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ACC7A" w14:textId="1F4B1224" w:rsidR="00CD3497" w:rsidRPr="002346DA" w:rsidRDefault="00602C76" w:rsidP="003620D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cy-GB"/>
        </w:rPr>
      </w:pPr>
      <w:r w:rsidRPr="002346DA">
        <w:rPr>
          <w:rFonts w:ascii="Times New Roman" w:eastAsia="Times New Roman" w:hAnsi="Times New Roman" w:cs="Times New Roman"/>
          <w:b/>
          <w:bCs/>
          <w:sz w:val="28"/>
          <w:szCs w:val="28"/>
          <w:lang w:val="cy-GB"/>
        </w:rPr>
        <w:t>Cynllun Ymchwil ac Effaith yr Ysgol Gwyddorau Iechyd 2024-2028</w:t>
      </w:r>
    </w:p>
    <w:p w14:paraId="18F261DF" w14:textId="25A17663" w:rsidR="00E429C0" w:rsidRPr="002346DA" w:rsidRDefault="00E429C0" w:rsidP="00A551FC">
      <w:pPr>
        <w:pStyle w:val="Default"/>
        <w:jc w:val="both"/>
        <w:rPr>
          <w:rFonts w:ascii="Times New Roman" w:eastAsia="Calibri" w:hAnsi="Times New Roman" w:cs="Times New Roman"/>
          <w:color w:val="auto"/>
          <w:lang w:val="cy-GB"/>
        </w:rPr>
      </w:pPr>
    </w:p>
    <w:p w14:paraId="4F5B161F" w14:textId="61C22A86" w:rsidR="003620D3" w:rsidRPr="002346DA" w:rsidRDefault="00602C76" w:rsidP="00407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  <w:lang w:val="cy-GB"/>
        </w:rPr>
      </w:pPr>
      <w:r w:rsidRPr="002346DA">
        <w:rPr>
          <w:rFonts w:ascii="Times New Roman" w:eastAsia="Times New Roman" w:hAnsi="Times New Roman" w:cs="Times New Roman"/>
          <w:b/>
          <w:bCs/>
          <w:sz w:val="24"/>
          <w:szCs w:val="24"/>
          <w:lang w:val="cy-GB"/>
        </w:rPr>
        <w:t>Uchelgais</w:t>
      </w:r>
    </w:p>
    <w:p w14:paraId="60219F74" w14:textId="7CE68BE8" w:rsidR="00565BAE" w:rsidRPr="002346DA" w:rsidRDefault="00602C76" w:rsidP="00407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  <w:lang w:val="cy-GB"/>
        </w:rPr>
      </w:pPr>
      <w:r w:rsidRPr="002346DA">
        <w:rPr>
          <w:rFonts w:ascii="Times New Roman" w:eastAsia="Times New Roman" w:hAnsi="Times New Roman" w:cs="Times New Roman"/>
          <w:b/>
          <w:bCs/>
          <w:sz w:val="24"/>
          <w:szCs w:val="24"/>
          <w:lang w:val="cy-GB"/>
        </w:rPr>
        <w:t>Byddwn yn adeiladu ac yn cynnal diwylliant ymchwil cydweithredol a chefnogol a ategir gan ein hanes o ymchwil a gydnabyddir yn rhyngwladol ac sydd gyda’r gorau yn y byd. Bydd ein hymrwymiad i ragoriaeth ymchwil yn mynd i'r afael â heriau iechyd a gofal o b</w:t>
      </w:r>
      <w:r w:rsidRPr="002346DA">
        <w:rPr>
          <w:rFonts w:ascii="Times New Roman" w:eastAsia="Times New Roman" w:hAnsi="Times New Roman" w:cs="Times New Roman"/>
          <w:b/>
          <w:bCs/>
          <w:sz w:val="24"/>
          <w:szCs w:val="24"/>
          <w:lang w:val="cy-GB"/>
        </w:rPr>
        <w:t xml:space="preserve">wys, ac yn galluogi ymchwil ac arloesi o'r radd flaenaf sy'n cael effaith genedlaethol a byd-eang ar bobl, polisi ac ymarfer. </w:t>
      </w:r>
    </w:p>
    <w:p w14:paraId="7838C097" w14:textId="77777777" w:rsidR="00427189" w:rsidRPr="002346DA" w:rsidRDefault="00427189" w:rsidP="00407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  <w:lang w:val="cy-GB"/>
        </w:rPr>
      </w:pPr>
    </w:p>
    <w:p w14:paraId="2D8AE180" w14:textId="77777777" w:rsidR="00340F6E" w:rsidRPr="002346DA" w:rsidRDefault="00340F6E" w:rsidP="00B03CFB">
      <w:pPr>
        <w:spacing w:after="0" w:line="25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cy-GB" w:eastAsia="en-GB"/>
        </w:rPr>
      </w:pPr>
    </w:p>
    <w:p w14:paraId="2AA011B5" w14:textId="77777777" w:rsidR="005F5951" w:rsidRPr="002346DA" w:rsidRDefault="00602C76" w:rsidP="005F595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cy-GB"/>
        </w:rPr>
      </w:pPr>
      <w:r w:rsidRPr="002346DA">
        <w:rPr>
          <w:rFonts w:ascii="Times New Roman" w:eastAsia="Times New Roman" w:hAnsi="Times New Roman" w:cs="Times New Roman"/>
          <w:b/>
          <w:bCs/>
          <w:sz w:val="24"/>
          <w:szCs w:val="24"/>
          <w:lang w:val="cy-GB"/>
        </w:rPr>
        <w:t>Egwyddorion a gwerthoedd sy'n sail i'n hymchwil</w:t>
      </w:r>
    </w:p>
    <w:p w14:paraId="59D40925" w14:textId="0C4C4F54" w:rsidR="005F5951" w:rsidRPr="002346DA" w:rsidRDefault="00602C76" w:rsidP="005F59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cy-GB"/>
        </w:rPr>
      </w:pPr>
      <w:r w:rsidRPr="002346DA">
        <w:rPr>
          <w:rFonts w:ascii="Times New Roman" w:eastAsia="Times New Roman" w:hAnsi="Times New Roman" w:cs="Times New Roman"/>
          <w:b/>
          <w:bCs/>
          <w:sz w:val="24"/>
          <w:szCs w:val="24"/>
          <w:lang w:val="cy-GB"/>
        </w:rPr>
        <w:t>Ymchwil foesegol gydag uniondeb</w:t>
      </w:r>
      <w:r w:rsidRPr="002346DA">
        <w:rPr>
          <w:rFonts w:ascii="Times New Roman" w:eastAsia="Times New Roman" w:hAnsi="Times New Roman" w:cs="Times New Roman"/>
          <w:sz w:val="24"/>
          <w:szCs w:val="24"/>
          <w:lang w:val="cy-GB"/>
        </w:rPr>
        <w:t xml:space="preserve">: cynhelir ein hymchwil i'r safonau uchaf o </w:t>
      </w:r>
      <w:r w:rsidRPr="002346DA">
        <w:rPr>
          <w:rFonts w:ascii="Times New Roman" w:eastAsia="Times New Roman" w:hAnsi="Times New Roman" w:cs="Times New Roman"/>
          <w:sz w:val="24"/>
          <w:szCs w:val="24"/>
          <w:lang w:val="cy-GB"/>
        </w:rPr>
        <w:t>ymarfer, gan ymgorffori gonestrwydd, trylwyredd, atebolrwydd, gofal a pharch tuag at gyfranogwyr, tryloywder a chyfathrebu agored.</w:t>
      </w:r>
    </w:p>
    <w:p w14:paraId="57F3AB82" w14:textId="3708BDBD" w:rsidR="004A48AC" w:rsidRPr="002346DA" w:rsidRDefault="00602C76" w:rsidP="005F59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cy-GB"/>
        </w:rPr>
      </w:pPr>
      <w:r w:rsidRPr="002346DA">
        <w:rPr>
          <w:rFonts w:ascii="Times New Roman" w:eastAsia="Times New Roman" w:hAnsi="Times New Roman" w:cs="Times New Roman"/>
          <w:b/>
          <w:bCs/>
          <w:sz w:val="24"/>
          <w:szCs w:val="24"/>
          <w:lang w:val="cy-GB"/>
        </w:rPr>
        <w:t xml:space="preserve">Cynnwys ac ymgysylltu â’r cyhoedd (PPIE): </w:t>
      </w:r>
      <w:r w:rsidRPr="002346DA">
        <w:rPr>
          <w:rFonts w:ascii="Times New Roman" w:eastAsia="Times New Roman" w:hAnsi="Times New Roman" w:cs="Times New Roman"/>
          <w:sz w:val="24"/>
          <w:szCs w:val="24"/>
          <w:lang w:val="cy-GB"/>
        </w:rPr>
        <w:t>mae ein hymchwil yn gosod y rhai sydd â phrofiadau bywyd o'r pynciau yr ydym yn ymc</w:t>
      </w:r>
      <w:r w:rsidRPr="002346DA">
        <w:rPr>
          <w:rFonts w:ascii="Times New Roman" w:eastAsia="Times New Roman" w:hAnsi="Times New Roman" w:cs="Times New Roman"/>
          <w:sz w:val="24"/>
          <w:szCs w:val="24"/>
          <w:lang w:val="cy-GB"/>
        </w:rPr>
        <w:t xml:space="preserve">hwilio iddynt wrth galon ein gweithgareddau ac rydym yn ymgorffori </w:t>
      </w:r>
      <w:proofErr w:type="spellStart"/>
      <w:r w:rsidRPr="002346DA">
        <w:rPr>
          <w:rFonts w:ascii="Times New Roman" w:eastAsia="Times New Roman" w:hAnsi="Times New Roman" w:cs="Times New Roman"/>
          <w:sz w:val="24"/>
          <w:szCs w:val="24"/>
          <w:lang w:val="cy-GB"/>
        </w:rPr>
        <w:t>cydgynhyrchu</w:t>
      </w:r>
      <w:proofErr w:type="spellEnd"/>
      <w:r w:rsidRPr="002346DA">
        <w:rPr>
          <w:rFonts w:ascii="Times New Roman" w:eastAsia="Times New Roman" w:hAnsi="Times New Roman" w:cs="Times New Roman"/>
          <w:sz w:val="24"/>
          <w:szCs w:val="24"/>
          <w:lang w:val="cy-GB"/>
        </w:rPr>
        <w:t xml:space="preserve"> ar draws cylch bywyd yr ymchwil. Rydym yn cadw at </w:t>
      </w:r>
      <w:hyperlink r:id="rId11" w:history="1">
        <w:r w:rsidRPr="002346DA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cy-GB"/>
          </w:rPr>
          <w:t>Safonau'r Deyrnas Unedig ar gyfer Cynnwys y Cyhoedd</w:t>
        </w:r>
      </w:hyperlink>
      <w:r w:rsidRPr="002346DA">
        <w:rPr>
          <w:rFonts w:ascii="Times New Roman" w:eastAsia="Times New Roman" w:hAnsi="Times New Roman" w:cs="Times New Roman"/>
          <w:sz w:val="24"/>
          <w:szCs w:val="24"/>
          <w:lang w:val="cy-GB"/>
        </w:rPr>
        <w:t xml:space="preserve">. </w:t>
      </w:r>
    </w:p>
    <w:p w14:paraId="7734832F" w14:textId="49A8B03E" w:rsidR="005F5951" w:rsidRPr="002346DA" w:rsidRDefault="00602C76" w:rsidP="005F59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cy-GB"/>
        </w:rPr>
      </w:pPr>
      <w:r w:rsidRPr="002346DA">
        <w:rPr>
          <w:rFonts w:ascii="Times New Roman" w:eastAsia="Times New Roman" w:hAnsi="Times New Roman" w:cs="Times New Roman"/>
          <w:b/>
          <w:bCs/>
          <w:sz w:val="24"/>
          <w:szCs w:val="24"/>
          <w:lang w:val="cy-GB"/>
        </w:rPr>
        <w:t>Cydraddoldeb, amrywiaeth a chynhwysiant</w:t>
      </w:r>
      <w:r w:rsidRPr="002346DA">
        <w:rPr>
          <w:rFonts w:ascii="Times New Roman" w:eastAsia="Times New Roman" w:hAnsi="Times New Roman" w:cs="Times New Roman"/>
          <w:sz w:val="24"/>
          <w:szCs w:val="24"/>
          <w:lang w:val="cy-GB"/>
        </w:rPr>
        <w:t xml:space="preserve">: yn ein gweithle, rydym yn ymdrechu i sicrhau bod pawb yn gallu teimlo'n ddiogel, bod yn nhw eu hunain </w:t>
      </w:r>
      <w:r w:rsidRPr="002346DA">
        <w:rPr>
          <w:rFonts w:ascii="Times New Roman" w:eastAsia="Times New Roman" w:hAnsi="Times New Roman" w:cs="Times New Roman"/>
          <w:color w:val="000000"/>
          <w:shd w:val="clear" w:color="auto" w:fill="FFFFFF"/>
          <w:lang w:val="cy-GB"/>
        </w:rPr>
        <w:t>a bod eu cyfraniad yn cael ei werthfawrogi. Rydym yn y</w:t>
      </w:r>
      <w:r w:rsidRPr="002346DA">
        <w:rPr>
          <w:rFonts w:ascii="Times New Roman" w:eastAsia="Times New Roman" w:hAnsi="Times New Roman" w:cs="Times New Roman"/>
          <w:color w:val="000000"/>
          <w:sz w:val="24"/>
          <w:szCs w:val="24"/>
          <w:lang w:val="cy-GB"/>
        </w:rPr>
        <w:t xml:space="preserve">mgorffori Egwyddorion </w:t>
      </w:r>
      <w:proofErr w:type="spellStart"/>
      <w:r w:rsidRPr="002346DA">
        <w:rPr>
          <w:rFonts w:ascii="Times New Roman" w:eastAsia="Times New Roman" w:hAnsi="Times New Roman" w:cs="Times New Roman"/>
          <w:color w:val="000000"/>
          <w:sz w:val="24"/>
          <w:szCs w:val="24"/>
          <w:lang w:val="cy-GB"/>
        </w:rPr>
        <w:t>A</w:t>
      </w:r>
      <w:r w:rsidRPr="002346DA">
        <w:rPr>
          <w:rFonts w:ascii="Times New Roman" w:eastAsia="Times New Roman" w:hAnsi="Times New Roman" w:cs="Times New Roman"/>
          <w:sz w:val="24"/>
          <w:szCs w:val="24"/>
          <w:lang w:val="cy-GB"/>
        </w:rPr>
        <w:t>then</w:t>
      </w:r>
      <w:r w:rsidRPr="002346DA">
        <w:rPr>
          <w:rFonts w:ascii="Times New Roman" w:eastAsia="Times New Roman" w:hAnsi="Times New Roman" w:cs="Times New Roman"/>
          <w:sz w:val="24"/>
          <w:szCs w:val="24"/>
          <w:lang w:val="cy-GB"/>
        </w:rPr>
        <w:t>a</w:t>
      </w:r>
      <w:proofErr w:type="spellEnd"/>
      <w:r w:rsidRPr="002346DA">
        <w:rPr>
          <w:rFonts w:ascii="Times New Roman" w:eastAsia="Times New Roman" w:hAnsi="Times New Roman" w:cs="Times New Roman"/>
          <w:sz w:val="24"/>
          <w:szCs w:val="24"/>
          <w:lang w:val="cy-GB"/>
        </w:rPr>
        <w:t xml:space="preserve"> SWAN a pholisi cydraddoldeb ac amrywiaeth y Brifysgol. Yn ein hymchwil rydym yn ymdrechu i leihau anghydraddoldebau trwy sicrhau cynrychiolaeth amrywiol a chefnogi anghenion ein cyfranogwyr i’w galluogi i gymryd rhan.</w:t>
      </w:r>
    </w:p>
    <w:p w14:paraId="71656356" w14:textId="448A8D9C" w:rsidR="005F5951" w:rsidRPr="002346DA" w:rsidRDefault="00602C76" w:rsidP="003B301C">
      <w:pPr>
        <w:pStyle w:val="ListParagraph"/>
        <w:numPr>
          <w:ilvl w:val="0"/>
          <w:numId w:val="4"/>
        </w:numPr>
        <w:spacing w:after="0" w:line="25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cy-GB" w:eastAsia="en-GB"/>
        </w:rPr>
      </w:pPr>
      <w:r w:rsidRPr="002346DA">
        <w:rPr>
          <w:rFonts w:ascii="Times New Roman" w:eastAsia="Times New Roman" w:hAnsi="Times New Roman" w:cs="Times New Roman"/>
          <w:b/>
          <w:bCs/>
          <w:sz w:val="24"/>
          <w:szCs w:val="24"/>
          <w:lang w:val="cy-GB"/>
        </w:rPr>
        <w:t>Dwyieithrwydd a'r Gymraeg</w:t>
      </w:r>
      <w:r w:rsidRPr="002346DA">
        <w:rPr>
          <w:rFonts w:ascii="Times New Roman" w:eastAsia="Times New Roman" w:hAnsi="Times New Roman" w:cs="Times New Roman"/>
          <w:sz w:val="24"/>
          <w:szCs w:val="24"/>
          <w:lang w:val="cy-GB"/>
        </w:rPr>
        <w:t xml:space="preserve">: rydym yn </w:t>
      </w:r>
      <w:r w:rsidRPr="002346DA">
        <w:rPr>
          <w:rFonts w:ascii="Times New Roman" w:eastAsia="Times New Roman" w:hAnsi="Times New Roman" w:cs="Times New Roman"/>
          <w:sz w:val="24"/>
          <w:szCs w:val="24"/>
          <w:lang w:val="cy-GB"/>
        </w:rPr>
        <w:t xml:space="preserve">glynu at ac yn hyrwyddo Cynllun Gweithredu a Pholisi Iaith Gymraeg y Brifysgol. Rydym yn sicrhau bod ein holl ddeunydd cyhoeddus yn ddwyieithog ac yn cefnogi’r Cynnig Gweithredol ar gyfer cyfranogwyr ymchwil. </w:t>
      </w:r>
    </w:p>
    <w:p w14:paraId="7952C203" w14:textId="77777777" w:rsidR="005F5951" w:rsidRPr="002346DA" w:rsidRDefault="005F5951" w:rsidP="00B03CFB">
      <w:pPr>
        <w:spacing w:after="0" w:line="25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cy-GB" w:eastAsia="en-GB"/>
        </w:rPr>
      </w:pPr>
    </w:p>
    <w:p w14:paraId="1914EA2D" w14:textId="127B1D5A" w:rsidR="00B03CFB" w:rsidRPr="002346DA" w:rsidRDefault="00602C76" w:rsidP="00A504B7">
      <w:pPr>
        <w:spacing w:after="0" w:line="25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cy-GB" w:eastAsia="en-GB"/>
        </w:rPr>
      </w:pPr>
      <w:r w:rsidRPr="002346DA">
        <w:rPr>
          <w:rFonts w:ascii="Times New Roman" w:eastAsia="Times New Roman" w:hAnsi="Times New Roman" w:cs="Times New Roman"/>
          <w:b/>
          <w:bCs/>
          <w:sz w:val="24"/>
          <w:szCs w:val="24"/>
          <w:lang w:val="cy-GB" w:eastAsia="en-GB"/>
        </w:rPr>
        <w:t>Amcanion</w:t>
      </w:r>
    </w:p>
    <w:p w14:paraId="5B56C189" w14:textId="60621707" w:rsidR="00C3634D" w:rsidRPr="002346DA" w:rsidRDefault="00602C76" w:rsidP="00B03CFB">
      <w:pPr>
        <w:numPr>
          <w:ilvl w:val="0"/>
          <w:numId w:val="20"/>
        </w:numPr>
        <w:spacing w:after="0" w:line="256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val="cy-GB" w:eastAsia="en-GB"/>
        </w:rPr>
      </w:pPr>
      <w:r w:rsidRPr="002346DA">
        <w:rPr>
          <w:rFonts w:ascii="Times New Roman" w:eastAsia="Times New Roman" w:hAnsi="Times New Roman" w:cs="Times New Roman"/>
          <w:sz w:val="24"/>
          <w:szCs w:val="24"/>
          <w:lang w:val="cy-GB"/>
        </w:rPr>
        <w:t xml:space="preserve">Mynd i’r afael â heriau iechyd a </w:t>
      </w:r>
      <w:r w:rsidRPr="002346DA">
        <w:rPr>
          <w:rFonts w:ascii="Times New Roman" w:eastAsia="Times New Roman" w:hAnsi="Times New Roman" w:cs="Times New Roman"/>
          <w:sz w:val="24"/>
          <w:szCs w:val="24"/>
          <w:lang w:val="cy-GB"/>
        </w:rPr>
        <w:t>gofal o bwys trwy ymchwil newydd sydd gyda’r gorau yn y byd gyda ffocws cyhoeddus sy’n sicrhau effaith yn rhanbarthol, yn genedlaethol ac yn fyd-eang.</w:t>
      </w:r>
    </w:p>
    <w:p w14:paraId="04EA1BBB" w14:textId="2AA76CBE" w:rsidR="00B03CFB" w:rsidRPr="002346DA" w:rsidRDefault="00602C76" w:rsidP="00857754">
      <w:pPr>
        <w:numPr>
          <w:ilvl w:val="0"/>
          <w:numId w:val="20"/>
        </w:numPr>
        <w:spacing w:after="0" w:line="256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val="cy-GB" w:eastAsia="en-GB"/>
        </w:rPr>
      </w:pPr>
      <w:r w:rsidRPr="002346DA">
        <w:rPr>
          <w:rFonts w:ascii="Times New Roman" w:eastAsia="Times New Roman" w:hAnsi="Times New Roman" w:cs="Times New Roman"/>
          <w:sz w:val="24"/>
          <w:szCs w:val="24"/>
          <w:lang w:val="cy-GB" w:eastAsia="en-GB"/>
        </w:rPr>
        <w:t xml:space="preserve">Ymrwymo i </w:t>
      </w:r>
      <w:r w:rsidRPr="002346DA">
        <w:rPr>
          <w:rFonts w:ascii="Times New Roman" w:eastAsia="Times New Roman" w:hAnsi="Times New Roman" w:cs="Times New Roman"/>
          <w:color w:val="000000"/>
          <w:sz w:val="24"/>
          <w:szCs w:val="24"/>
          <w:lang w:val="cy-GB" w:eastAsia="en-GB"/>
        </w:rPr>
        <w:t>gynaliadwyedd a thwf ein sylfaen ymchwil yn y meysydd rhagoriaeth ymchwil presennol.</w:t>
      </w:r>
    </w:p>
    <w:p w14:paraId="4E9E26F4" w14:textId="74293968" w:rsidR="00F724DB" w:rsidRPr="002346DA" w:rsidRDefault="00602C76" w:rsidP="00190BFD">
      <w:pPr>
        <w:numPr>
          <w:ilvl w:val="0"/>
          <w:numId w:val="20"/>
        </w:numPr>
        <w:spacing w:line="256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val="cy-GB" w:eastAsia="en-GB"/>
        </w:rPr>
      </w:pPr>
      <w:r w:rsidRPr="002346D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cy-GB" w:eastAsia="en-GB"/>
        </w:rPr>
        <w:t xml:space="preserve">Bod yn weledigaethol, arloesol ac yn ymatebol i gyfleoedd newydd trwy ymchwil ryngddisgyblaethol gydweithredol sy'n ehangu ein hymchwil a'n rhagoriaeth fethodolegol e.e. meysydd technoleg iechyd digidol, newid hinsawdd ac iechyd sy'n datblygu'n gyflym. </w:t>
      </w:r>
    </w:p>
    <w:p w14:paraId="5DE1DC72" w14:textId="77777777" w:rsidR="001B0194" w:rsidRPr="002346DA" w:rsidRDefault="001B0194" w:rsidP="001B0194">
      <w:pPr>
        <w:spacing w:line="256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val="cy-GB" w:eastAsia="en-GB"/>
        </w:rPr>
      </w:pPr>
    </w:p>
    <w:p w14:paraId="4C392FC8" w14:textId="76F6FDE6" w:rsidR="00407782" w:rsidRPr="002346DA" w:rsidRDefault="00602C76" w:rsidP="00A504B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cy-GB"/>
        </w:rPr>
      </w:pPr>
      <w:r w:rsidRPr="002346DA">
        <w:rPr>
          <w:rFonts w:ascii="Times New Roman" w:eastAsia="Times New Roman" w:hAnsi="Times New Roman" w:cs="Times New Roman"/>
          <w:b/>
          <w:bCs/>
          <w:sz w:val="24"/>
          <w:szCs w:val="24"/>
          <w:lang w:val="cy-GB"/>
        </w:rPr>
        <w:t>Amcanion</w:t>
      </w:r>
    </w:p>
    <w:p w14:paraId="0441400C" w14:textId="44A2062E" w:rsidR="00565BAE" w:rsidRPr="002346DA" w:rsidRDefault="00602C76" w:rsidP="000D7C9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  <w:lang w:val="cy-GB"/>
        </w:rPr>
      </w:pPr>
      <w:r w:rsidRPr="002346DA">
        <w:rPr>
          <w:rFonts w:ascii="Times New Roman" w:eastAsia="Times New Roman" w:hAnsi="Times New Roman" w:cs="Times New Roman"/>
          <w:sz w:val="24"/>
          <w:szCs w:val="24"/>
          <w:lang w:val="cy-GB"/>
        </w:rPr>
        <w:t xml:space="preserve">Cynnal a chynyddu denu grantiau’n llwyddiannus gan gyllidwyr costau economaidd uchel eu bri (e.e. UKRI, NIHR, </w:t>
      </w:r>
      <w:proofErr w:type="spellStart"/>
      <w:r w:rsidRPr="002346DA">
        <w:rPr>
          <w:rFonts w:ascii="Times New Roman" w:eastAsia="Times New Roman" w:hAnsi="Times New Roman" w:cs="Times New Roman"/>
          <w:sz w:val="24"/>
          <w:szCs w:val="24"/>
          <w:lang w:val="cy-GB"/>
        </w:rPr>
        <w:t>Horizon</w:t>
      </w:r>
      <w:proofErr w:type="spellEnd"/>
      <w:r w:rsidRPr="002346DA">
        <w:rPr>
          <w:rFonts w:ascii="Times New Roman" w:eastAsia="Times New Roman" w:hAnsi="Times New Roman" w:cs="Times New Roman"/>
          <w:sz w:val="24"/>
          <w:szCs w:val="24"/>
          <w:lang w:val="cy-GB"/>
        </w:rPr>
        <w:t xml:space="preserve"> Europe)</w:t>
      </w:r>
      <w:r w:rsidRPr="002346DA">
        <w:rPr>
          <w:rFonts w:ascii="Times New Roman" w:eastAsia="Times New Roman" w:hAnsi="Times New Roman" w:cs="Times New Roman"/>
          <w:b/>
          <w:bCs/>
          <w:sz w:val="24"/>
          <w:szCs w:val="24"/>
          <w:lang w:val="cy-GB"/>
        </w:rPr>
        <w:t>.</w:t>
      </w:r>
    </w:p>
    <w:p w14:paraId="0113F975" w14:textId="014615B8" w:rsidR="000D7C96" w:rsidRPr="002346DA" w:rsidRDefault="00602C76" w:rsidP="006F2C9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cy-GB"/>
        </w:rPr>
      </w:pPr>
      <w:r w:rsidRPr="002346DA">
        <w:rPr>
          <w:rFonts w:ascii="Times New Roman" w:eastAsia="Times New Roman" w:hAnsi="Times New Roman" w:cs="Times New Roman"/>
          <w:sz w:val="24"/>
          <w:szCs w:val="24"/>
          <w:lang w:val="cy-GB"/>
        </w:rPr>
        <w:t>Galluogi twf gyrfa i bob ymchwilydd, a chefnogi ymchwilwyr ar ddechrau a chanol eu gyrfa i ddod yn arweinwyr ymchwil y d</w:t>
      </w:r>
      <w:r w:rsidRPr="002346DA">
        <w:rPr>
          <w:rFonts w:ascii="Times New Roman" w:eastAsia="Times New Roman" w:hAnsi="Times New Roman" w:cs="Times New Roman"/>
          <w:sz w:val="24"/>
          <w:szCs w:val="24"/>
          <w:lang w:val="cy-GB"/>
        </w:rPr>
        <w:t>yfodol gyda'u portffolios eu hunain trwy gymell a mentora.</w:t>
      </w:r>
    </w:p>
    <w:p w14:paraId="533CD7B1" w14:textId="51D42A14" w:rsidR="00F635D1" w:rsidRPr="002346DA" w:rsidRDefault="00602C76" w:rsidP="000D7C9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cy-GB"/>
        </w:rPr>
      </w:pPr>
      <w:r w:rsidRPr="002346DA">
        <w:rPr>
          <w:rFonts w:ascii="Times New Roman" w:eastAsia="Times New Roman" w:hAnsi="Times New Roman" w:cs="Times New Roman"/>
          <w:sz w:val="24"/>
          <w:szCs w:val="24"/>
          <w:lang w:val="cy-GB"/>
        </w:rPr>
        <w:t>Cryfhau cydweithrediadau a phartneriaethau strategol yn y brifysgol, gyda sefydliadau academaidd eraill, y GIG, gofal cymdeithasol, y trydydd sector i alluogi ymchwil ryngddisgyblaethol gyda’r gora</w:t>
      </w:r>
      <w:r w:rsidRPr="002346DA">
        <w:rPr>
          <w:rFonts w:ascii="Times New Roman" w:eastAsia="Times New Roman" w:hAnsi="Times New Roman" w:cs="Times New Roman"/>
          <w:sz w:val="24"/>
          <w:szCs w:val="24"/>
          <w:lang w:val="cy-GB"/>
        </w:rPr>
        <w:t>u yn y byd.</w:t>
      </w:r>
    </w:p>
    <w:p w14:paraId="7E7A3A85" w14:textId="77777777" w:rsidR="007B4C83" w:rsidRPr="002346DA" w:rsidRDefault="00602C76" w:rsidP="00A70294">
      <w:pPr>
        <w:pStyle w:val="ListParagraph"/>
        <w:numPr>
          <w:ilvl w:val="0"/>
          <w:numId w:val="26"/>
        </w:numPr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cy-GB" w:eastAsia="en-GB"/>
        </w:rPr>
      </w:pPr>
      <w:r w:rsidRPr="002346DA">
        <w:rPr>
          <w:rFonts w:ascii="Times New Roman" w:eastAsia="Times New Roman" w:hAnsi="Times New Roman" w:cs="Times New Roman"/>
          <w:sz w:val="24"/>
          <w:szCs w:val="24"/>
          <w:lang w:val="cy-GB"/>
        </w:rPr>
        <w:lastRenderedPageBreak/>
        <w:t>Gwella effaith ymchwil drwy sicrhau bod ymchwil yn cael ei chynhyrchu ar y cyd â phartneriaid allanol (e.e. y GIG, gofal cymdeithasol, y trydydd sector), cleifion a'r cyhoedd.</w:t>
      </w:r>
    </w:p>
    <w:p w14:paraId="60DFA31D" w14:textId="592758F2" w:rsidR="00B916A0" w:rsidRPr="002346DA" w:rsidRDefault="00602C76" w:rsidP="00822DAE">
      <w:pPr>
        <w:pStyle w:val="ListParagraph"/>
        <w:numPr>
          <w:ilvl w:val="0"/>
          <w:numId w:val="26"/>
        </w:numPr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cy-GB" w:eastAsia="en-GB"/>
        </w:rPr>
      </w:pPr>
      <w:r w:rsidRPr="002346DA">
        <w:rPr>
          <w:rFonts w:ascii="Times New Roman" w:eastAsia="Times New Roman" w:hAnsi="Times New Roman" w:cs="Times New Roman"/>
          <w:color w:val="000000"/>
          <w:sz w:val="24"/>
          <w:szCs w:val="24"/>
          <w:lang w:val="cy-GB" w:eastAsia="en-GB"/>
        </w:rPr>
        <w:t xml:space="preserve">Cynnal a chynyddu nifer y myfyrwyr ymchwil </w:t>
      </w:r>
      <w:proofErr w:type="spellStart"/>
      <w:r w:rsidRPr="002346DA">
        <w:rPr>
          <w:rFonts w:ascii="Times New Roman" w:eastAsia="Times New Roman" w:hAnsi="Times New Roman" w:cs="Times New Roman"/>
          <w:color w:val="000000"/>
          <w:sz w:val="24"/>
          <w:szCs w:val="24"/>
          <w:lang w:val="cy-GB" w:eastAsia="en-GB"/>
        </w:rPr>
        <w:t>doethurol</w:t>
      </w:r>
      <w:proofErr w:type="spellEnd"/>
      <w:r w:rsidRPr="002346DA">
        <w:rPr>
          <w:rFonts w:ascii="Times New Roman" w:eastAsia="Times New Roman" w:hAnsi="Times New Roman" w:cs="Times New Roman"/>
          <w:color w:val="000000"/>
          <w:sz w:val="24"/>
          <w:szCs w:val="24"/>
          <w:lang w:val="cy-GB" w:eastAsia="en-GB"/>
        </w:rPr>
        <w:t xml:space="preserve"> trwy geisio cyl</w:t>
      </w:r>
      <w:r w:rsidRPr="002346DA">
        <w:rPr>
          <w:rFonts w:ascii="Times New Roman" w:eastAsia="Times New Roman" w:hAnsi="Times New Roman" w:cs="Times New Roman"/>
          <w:color w:val="000000"/>
          <w:sz w:val="24"/>
          <w:szCs w:val="24"/>
          <w:lang w:val="cy-GB" w:eastAsia="en-GB"/>
        </w:rPr>
        <w:t>lid ysgoloriaeth i ddenu myfyrwyr rhagorol e.e. trwy'r cyfleoedd gydag Ysgol Graddedigion Gwyddorau Cymdeithasol Cymru newydd yr ESRC.</w:t>
      </w:r>
    </w:p>
    <w:p w14:paraId="3615B6B8" w14:textId="7E817163" w:rsidR="00527224" w:rsidRPr="002346DA" w:rsidRDefault="00602C76" w:rsidP="00822DAE">
      <w:pPr>
        <w:pStyle w:val="ListParagraph"/>
        <w:numPr>
          <w:ilvl w:val="0"/>
          <w:numId w:val="26"/>
        </w:numPr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cy-GB" w:eastAsia="en-GB"/>
        </w:rPr>
      </w:pPr>
      <w:r w:rsidRPr="002346D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cy-GB" w:eastAsia="en-GB"/>
        </w:rPr>
        <w:t xml:space="preserve">Ehangu addysgu dan arweiniad ymchwil i gefnogi datblygiad arloesol rhaglenni addysgu israddedig ac ôl-radd newydd, gan </w:t>
      </w:r>
      <w:r w:rsidRPr="002346D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cy-GB" w:eastAsia="en-GB"/>
        </w:rPr>
        <w:t>alluogi myfyrwyr i elwa ar y wybodaeth ddiweddaraf a gwella eu profiad dysgu.</w:t>
      </w:r>
    </w:p>
    <w:p w14:paraId="7B1607D7" w14:textId="7279B427" w:rsidR="007B3CED" w:rsidRPr="002346DA" w:rsidRDefault="00602C76" w:rsidP="00A2792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cy-GB"/>
        </w:rPr>
      </w:pPr>
      <w:r w:rsidRPr="002346DA">
        <w:rPr>
          <w:rFonts w:ascii="Times New Roman" w:eastAsia="Times New Roman" w:hAnsi="Times New Roman" w:cs="Times New Roman"/>
          <w:b/>
          <w:bCs/>
          <w:sz w:val="24"/>
          <w:szCs w:val="24"/>
          <w:lang w:val="cy-GB"/>
        </w:rPr>
        <w:t>Ymchwil yn yr Ysgol Gwyddorau Iechyd</w:t>
      </w:r>
    </w:p>
    <w:p w14:paraId="1524855F" w14:textId="282DDB6F" w:rsidR="003F60AC" w:rsidRPr="002346DA" w:rsidRDefault="00602C76" w:rsidP="003F60AC">
      <w:pPr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cy-GB"/>
        </w:rPr>
      </w:pPr>
      <w:r w:rsidRPr="002346DA">
        <w:rPr>
          <w:rFonts w:ascii="Times New Roman" w:eastAsia="Times New Roman" w:hAnsi="Times New Roman" w:cs="Times New Roman"/>
          <w:color w:val="000000"/>
          <w:sz w:val="24"/>
          <w:szCs w:val="24"/>
          <w:lang w:val="cy-GB"/>
        </w:rPr>
        <w:t>Mae ymchwil yn yr Ysgol Gwyddorau Iechyd yn rhychwantu amrywiaeth eang o gryfderau disgyblaethol ac yn canolbwyntio ar 'heriau mawr' byd-eang</w:t>
      </w:r>
      <w:r w:rsidRPr="002346DA">
        <w:rPr>
          <w:rFonts w:ascii="Times New Roman" w:eastAsia="Times New Roman" w:hAnsi="Times New Roman" w:cs="Times New Roman"/>
          <w:color w:val="000000"/>
          <w:sz w:val="24"/>
          <w:szCs w:val="24"/>
          <w:lang w:val="cy-GB"/>
        </w:rPr>
        <w:t xml:space="preserve"> cyfoes sy'n sail i iechyd a lles ar draws cwrs bywyd. </w:t>
      </w:r>
    </w:p>
    <w:p w14:paraId="3FD777E7" w14:textId="29B46065" w:rsidR="007B3CED" w:rsidRPr="002346DA" w:rsidRDefault="00602C76" w:rsidP="1996ED4C">
      <w:pPr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cy-GB"/>
        </w:rPr>
      </w:pPr>
      <w:r w:rsidRPr="002346D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cy-GB"/>
        </w:rPr>
        <w:t>Gyda’n gilydd, rydym yn ymchwilio ac yn cynhyrchu atebion sy’n mynd i’r afael â’r canlynol:</w:t>
      </w:r>
    </w:p>
    <w:p w14:paraId="73F03F7B" w14:textId="2AB77194" w:rsidR="11FB8AA4" w:rsidRPr="002346DA" w:rsidRDefault="00602C76" w:rsidP="1996ED4C">
      <w:pPr>
        <w:pStyle w:val="NormalWeb"/>
        <w:numPr>
          <w:ilvl w:val="0"/>
          <w:numId w:val="22"/>
        </w:numPr>
        <w:spacing w:before="0" w:beforeAutospacing="0" w:after="0" w:afterAutospacing="0"/>
        <w:rPr>
          <w:color w:val="000000" w:themeColor="text1"/>
          <w:lang w:val="cy-GB"/>
        </w:rPr>
      </w:pPr>
      <w:r w:rsidRPr="002346DA">
        <w:rPr>
          <w:color w:val="000000"/>
          <w:lang w:val="cy-GB"/>
        </w:rPr>
        <w:t xml:space="preserve">arloesi a gwella o ran gwasanaethau iechyd a gofal cymdeithasol </w:t>
      </w:r>
    </w:p>
    <w:p w14:paraId="174B6E20" w14:textId="5B4F3131" w:rsidR="5682D417" w:rsidRPr="002346DA" w:rsidRDefault="00602C76" w:rsidP="1996ED4C">
      <w:pPr>
        <w:pStyle w:val="NormalWeb"/>
        <w:numPr>
          <w:ilvl w:val="0"/>
          <w:numId w:val="22"/>
        </w:numPr>
        <w:spacing w:before="0" w:beforeAutospacing="0" w:after="0" w:afterAutospacing="0"/>
        <w:rPr>
          <w:color w:val="000000" w:themeColor="text1"/>
          <w:lang w:val="cy-GB"/>
        </w:rPr>
      </w:pPr>
      <w:r w:rsidRPr="002346DA">
        <w:rPr>
          <w:color w:val="000000"/>
          <w:lang w:val="cy-GB"/>
        </w:rPr>
        <w:t xml:space="preserve">Blynyddoedd cynnar a chefnogaeth i </w:t>
      </w:r>
      <w:r w:rsidRPr="002346DA">
        <w:rPr>
          <w:color w:val="000000"/>
          <w:lang w:val="cy-GB"/>
        </w:rPr>
        <w:t>rieni</w:t>
      </w:r>
    </w:p>
    <w:p w14:paraId="4AB53BE8" w14:textId="3AB8A6DE" w:rsidR="007B3CED" w:rsidRPr="002346DA" w:rsidRDefault="00602C76" w:rsidP="1996ED4C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eastAsiaTheme="minorEastAsia"/>
          <w:color w:val="000000" w:themeColor="text1"/>
          <w:lang w:val="cy-GB"/>
        </w:rPr>
      </w:pPr>
      <w:r w:rsidRPr="002346DA">
        <w:rPr>
          <w:color w:val="000000"/>
          <w:lang w:val="cy-GB"/>
        </w:rPr>
        <w:t xml:space="preserve">Cefnogi iechyd meddwl ar wahanol gamau yn ystod bywyd </w:t>
      </w:r>
    </w:p>
    <w:p w14:paraId="04CE7A7F" w14:textId="3C2FDCF8" w:rsidR="007B3CED" w:rsidRPr="002346DA" w:rsidRDefault="00602C76" w:rsidP="1996ED4C">
      <w:pPr>
        <w:pStyle w:val="NormalWeb"/>
        <w:numPr>
          <w:ilvl w:val="0"/>
          <w:numId w:val="22"/>
        </w:numPr>
        <w:spacing w:before="0" w:beforeAutospacing="0" w:after="0" w:afterAutospacing="0"/>
        <w:rPr>
          <w:color w:val="000000" w:themeColor="text1"/>
          <w:lang w:val="cy-GB"/>
        </w:rPr>
      </w:pPr>
      <w:r w:rsidRPr="002346DA">
        <w:rPr>
          <w:color w:val="000000"/>
          <w:kern w:val="24"/>
          <w:lang w:val="cy-GB"/>
        </w:rPr>
        <w:t xml:space="preserve">Anghydraddoldeb, annhegwch a phoblogaethau nad ydynt yn cael eu gwasanaethu'n ddigonol </w:t>
      </w:r>
    </w:p>
    <w:p w14:paraId="003E0094" w14:textId="77777777" w:rsidR="007B3CED" w:rsidRPr="002346DA" w:rsidRDefault="00602C76" w:rsidP="007B3CED">
      <w:pPr>
        <w:pStyle w:val="NormalWeb"/>
        <w:numPr>
          <w:ilvl w:val="0"/>
          <w:numId w:val="22"/>
        </w:numPr>
        <w:spacing w:before="0" w:beforeAutospacing="0" w:after="0" w:afterAutospacing="0"/>
        <w:rPr>
          <w:color w:val="000000" w:themeColor="text1"/>
          <w:lang w:val="cy-GB"/>
        </w:rPr>
      </w:pPr>
      <w:r w:rsidRPr="002346DA">
        <w:rPr>
          <w:color w:val="000000"/>
          <w:kern w:val="24"/>
          <w:lang w:val="cy-GB"/>
        </w:rPr>
        <w:t>Lleihau risg ac ymyrraeth gynnar/atal salwch drwy gydol oes</w:t>
      </w:r>
    </w:p>
    <w:p w14:paraId="2E6738D5" w14:textId="2A23E75F" w:rsidR="007B3CED" w:rsidRPr="002346DA" w:rsidRDefault="00602C76" w:rsidP="1996ED4C">
      <w:pPr>
        <w:pStyle w:val="NormalWeb"/>
        <w:numPr>
          <w:ilvl w:val="0"/>
          <w:numId w:val="22"/>
        </w:numPr>
        <w:spacing w:before="0" w:beforeAutospacing="0" w:after="0" w:afterAutospacing="0"/>
        <w:rPr>
          <w:color w:val="000000" w:themeColor="text1"/>
          <w:lang w:val="cy-GB"/>
        </w:rPr>
      </w:pPr>
      <w:r w:rsidRPr="002346DA">
        <w:rPr>
          <w:color w:val="000000"/>
          <w:lang w:val="cy-GB"/>
        </w:rPr>
        <w:t>Heriau iechyd a gofal poblogaethau sy'n heneidd</w:t>
      </w:r>
      <w:r w:rsidRPr="002346DA">
        <w:rPr>
          <w:color w:val="000000"/>
          <w:lang w:val="cy-GB"/>
        </w:rPr>
        <w:t>io, pobl sy'n byw gyda dementia a gofalwyr di-dâl</w:t>
      </w:r>
    </w:p>
    <w:p w14:paraId="21B1ED95" w14:textId="77777777" w:rsidR="00110B9C" w:rsidRPr="002346DA" w:rsidRDefault="00110B9C" w:rsidP="00110B9C">
      <w:pPr>
        <w:pStyle w:val="NormalWeb"/>
        <w:spacing w:before="0" w:beforeAutospacing="0" w:after="0" w:afterAutospacing="0"/>
        <w:rPr>
          <w:color w:val="000000" w:themeColor="text1"/>
          <w:lang w:val="cy-GB"/>
        </w:rPr>
      </w:pPr>
    </w:p>
    <w:p w14:paraId="288EB2C6" w14:textId="77777777" w:rsidR="007B3CED" w:rsidRPr="002346DA" w:rsidRDefault="00602C76" w:rsidP="007B3CED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  <w:lang w:val="cy-GB"/>
        </w:rPr>
      </w:pPr>
      <w:r w:rsidRPr="002346DA">
        <w:rPr>
          <w:color w:val="000000"/>
          <w:kern w:val="24"/>
          <w:lang w:val="cy-GB"/>
        </w:rPr>
        <w:t>Mae ein llwyddiannau yn cael eu galluogi gan:</w:t>
      </w:r>
    </w:p>
    <w:p w14:paraId="056D1BD7" w14:textId="77777777" w:rsidR="007B3CED" w:rsidRPr="002346DA" w:rsidRDefault="00602C76" w:rsidP="007B3CED">
      <w:pPr>
        <w:pStyle w:val="NormalWeb"/>
        <w:numPr>
          <w:ilvl w:val="0"/>
          <w:numId w:val="22"/>
        </w:numPr>
        <w:spacing w:before="0" w:beforeAutospacing="0" w:after="0" w:afterAutospacing="0"/>
        <w:rPr>
          <w:color w:val="000000" w:themeColor="text1"/>
          <w:lang w:val="cy-GB"/>
        </w:rPr>
      </w:pPr>
      <w:r w:rsidRPr="002346DA">
        <w:rPr>
          <w:color w:val="000000"/>
          <w:kern w:val="24"/>
          <w:lang w:val="cy-GB"/>
        </w:rPr>
        <w:t>Bartneriaethau lleol, rhanbarthol a chenedlaethol gyda byrddau iechyd y GIG, awdurdod lleol/gofal cymdeithasol; sefydliadau trydydd sector.</w:t>
      </w:r>
    </w:p>
    <w:p w14:paraId="45D1CCA4" w14:textId="0E347984" w:rsidR="007B3CED" w:rsidRPr="002346DA" w:rsidRDefault="00602C76" w:rsidP="204770A2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eastAsiaTheme="minorEastAsia"/>
          <w:color w:val="000000" w:themeColor="text1"/>
          <w:kern w:val="24"/>
          <w:lang w:val="cy-GB"/>
        </w:rPr>
      </w:pPr>
      <w:r w:rsidRPr="002346DA">
        <w:rPr>
          <w:color w:val="000000"/>
          <w:kern w:val="24"/>
          <w:lang w:val="cy-GB"/>
        </w:rPr>
        <w:t>Cydweithrediadau ce</w:t>
      </w:r>
      <w:r w:rsidRPr="002346DA">
        <w:rPr>
          <w:color w:val="000000"/>
          <w:kern w:val="24"/>
          <w:lang w:val="cy-GB"/>
        </w:rPr>
        <w:t xml:space="preserve">nedlaethol a rhyngwladol e.e. Sefydliad Iechyd y Byd, </w:t>
      </w:r>
      <w:proofErr w:type="spellStart"/>
      <w:r w:rsidRPr="002346DA">
        <w:rPr>
          <w:color w:val="000000"/>
          <w:kern w:val="24"/>
          <w:lang w:val="cy-GB"/>
        </w:rPr>
        <w:t>Eurocarers</w:t>
      </w:r>
      <w:proofErr w:type="spellEnd"/>
      <w:r w:rsidRPr="002346DA">
        <w:rPr>
          <w:color w:val="000000"/>
          <w:kern w:val="24"/>
          <w:lang w:val="cy-GB"/>
        </w:rPr>
        <w:t>.</w:t>
      </w:r>
    </w:p>
    <w:p w14:paraId="1CA478A3" w14:textId="7C5AAC85" w:rsidR="007B3CED" w:rsidRPr="002346DA" w:rsidRDefault="00602C76" w:rsidP="007B3CED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eastAsiaTheme="minorEastAsia"/>
          <w:color w:val="000000" w:themeColor="text1"/>
          <w:kern w:val="24"/>
          <w:lang w:val="cy-GB"/>
        </w:rPr>
      </w:pPr>
      <w:r w:rsidRPr="002346DA">
        <w:rPr>
          <w:color w:val="000000"/>
          <w:kern w:val="24"/>
          <w:lang w:val="cy-GB"/>
        </w:rPr>
        <w:t xml:space="preserve">Partneriaethau cenedlaethol a rhyngwladol gyda phrifysgolion eraill. </w:t>
      </w:r>
    </w:p>
    <w:p w14:paraId="49DF0DB2" w14:textId="77777777" w:rsidR="004A79F1" w:rsidRPr="002346DA" w:rsidRDefault="004A79F1" w:rsidP="004A79F1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cy-GB"/>
        </w:rPr>
      </w:pPr>
    </w:p>
    <w:p w14:paraId="4402DF6E" w14:textId="0880E469" w:rsidR="00A504B7" w:rsidRPr="002346DA" w:rsidRDefault="00602C76" w:rsidP="00B03A4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cy-GB"/>
        </w:rPr>
      </w:pPr>
      <w:r w:rsidRPr="002346DA">
        <w:rPr>
          <w:rFonts w:ascii="Times New Roman" w:eastAsia="Times New Roman" w:hAnsi="Times New Roman" w:cs="Times New Roman"/>
          <w:b/>
          <w:bCs/>
          <w:sz w:val="24"/>
          <w:szCs w:val="24"/>
          <w:lang w:val="cy-GB"/>
        </w:rPr>
        <w:t>Trefniadaeth</w:t>
      </w:r>
    </w:p>
    <w:p w14:paraId="53D06245" w14:textId="2760A654" w:rsidR="002156DA" w:rsidRPr="002346DA" w:rsidRDefault="00602C76" w:rsidP="007E2038">
      <w:pPr>
        <w:rPr>
          <w:rFonts w:ascii="Times New Roman" w:eastAsia="Times New Roman" w:hAnsi="Times New Roman" w:cs="Times New Roman"/>
          <w:sz w:val="48"/>
          <w:szCs w:val="24"/>
          <w:lang w:val="cy-GB" w:eastAsia="en-GB"/>
        </w:rPr>
      </w:pPr>
      <w:r w:rsidRPr="002346DA">
        <w:rPr>
          <w:rFonts w:ascii="Times New Roman" w:eastAsia="Times New Roman" w:hAnsi="Times New Roman" w:cs="Times New Roman"/>
          <w:sz w:val="24"/>
          <w:szCs w:val="24"/>
          <w:lang w:val="cy-GB"/>
        </w:rPr>
        <w:t>Mae ein hymchwil yn adlewyrchu saith maes strategol bwysig ar draws pedair canolfan a grŵp ymchwil. Mae'r rhain yn cyd-fynd â cholofnau strategol y Coleg Meddygaeth ac Iechyd o ddeall iechyd dynol, lleihau risg a hybu adferiad, ac iechyd a gofal gydol oes.</w:t>
      </w:r>
      <w:r w:rsidRPr="002346DA">
        <w:rPr>
          <w:rFonts w:ascii="Times New Roman" w:eastAsia="Times New Roman" w:hAnsi="Times New Roman" w:cs="Times New Roman"/>
          <w:sz w:val="24"/>
          <w:szCs w:val="24"/>
          <w:lang w:val="cy-GB"/>
        </w:rPr>
        <w:t xml:space="preserve">  </w:t>
      </w:r>
    </w:p>
    <w:p w14:paraId="1FA20F1E" w14:textId="2669104D" w:rsidR="00D33633" w:rsidRPr="002346DA" w:rsidRDefault="00602C76" w:rsidP="00521D3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  <w:lang w:val="cy-GB"/>
        </w:rPr>
      </w:pPr>
      <w:r w:rsidRPr="002346DA">
        <w:rPr>
          <w:rFonts w:ascii="Times New Roman" w:eastAsia="Times New Roman" w:hAnsi="Times New Roman" w:cs="Times New Roman"/>
          <w:b/>
          <w:bCs/>
          <w:sz w:val="24"/>
          <w:szCs w:val="24"/>
          <w:lang w:val="cy-GB"/>
        </w:rPr>
        <w:t>Rhagoriaeth ymchwil yn ein sgiliau</w:t>
      </w:r>
    </w:p>
    <w:p w14:paraId="53977BF3" w14:textId="77777777" w:rsidR="00524F3E" w:rsidRPr="002346DA" w:rsidRDefault="00602C76" w:rsidP="00201435">
      <w:pP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cy-GB"/>
        </w:rPr>
      </w:pPr>
      <w:r w:rsidRPr="002346DA">
        <w:rPr>
          <w:rFonts w:ascii="Times New Roman" w:eastAsia="Times New Roman" w:hAnsi="Times New Roman" w:cs="Times New Roman"/>
          <w:sz w:val="24"/>
          <w:szCs w:val="24"/>
          <w:lang w:val="cy-GB"/>
        </w:rPr>
        <w:t>Mae’r Ysgol Gwyddorau Iechyd yn datblygu ymchwilwyr sydd â sgiliau rhagorol mewn dulliau meintiol, dulliau cymysg a dulliau ansoddol; dulliau adolygu systematig, realistig a rhychwantu; datblygu mesur canlyniadau, datb</w:t>
      </w:r>
      <w:r w:rsidRPr="002346DA">
        <w:rPr>
          <w:rFonts w:ascii="Times New Roman" w:eastAsia="Times New Roman" w:hAnsi="Times New Roman" w:cs="Times New Roman"/>
          <w:sz w:val="24"/>
          <w:szCs w:val="24"/>
          <w:lang w:val="cy-GB"/>
        </w:rPr>
        <w:t xml:space="preserve">lygu a gwerthuso ymyriadau cymhleth ym maes iechyd a gofal cymdeithasol; iechyd y cyhoedd ac economeg iechyd; ymgysylltu â’r cyhoedd a </w:t>
      </w:r>
      <w:proofErr w:type="spellStart"/>
      <w:r w:rsidRPr="002346DA">
        <w:rPr>
          <w:rFonts w:ascii="Times New Roman" w:eastAsia="Times New Roman" w:hAnsi="Times New Roman" w:cs="Times New Roman"/>
          <w:sz w:val="24"/>
          <w:szCs w:val="24"/>
          <w:lang w:val="cy-GB"/>
        </w:rPr>
        <w:t>chydgynhyrchu</w:t>
      </w:r>
      <w:proofErr w:type="spellEnd"/>
      <w:r w:rsidRPr="002346DA">
        <w:rPr>
          <w:rFonts w:ascii="Times New Roman" w:eastAsia="Times New Roman" w:hAnsi="Times New Roman" w:cs="Times New Roman"/>
          <w:sz w:val="24"/>
          <w:szCs w:val="24"/>
          <w:lang w:val="cy-GB"/>
        </w:rPr>
        <w:t xml:space="preserve">. </w:t>
      </w:r>
      <w:r w:rsidRPr="002346DA">
        <w:rPr>
          <w:rFonts w:ascii="Times New Roman" w:eastAsia="Times New Roman" w:hAnsi="Times New Roman" w:cs="Times New Roman"/>
          <w:color w:val="000000"/>
          <w:sz w:val="24"/>
          <w:szCs w:val="24"/>
          <w:lang w:val="cy-GB"/>
        </w:rPr>
        <w:t xml:space="preserve">Mae’r Ysgol Gwyddorau Iechyd yn cynnwys arbenigwyr gyda’r gorau yn y byd mewn economeg iechyd a synthesis </w:t>
      </w:r>
      <w:r w:rsidRPr="002346DA">
        <w:rPr>
          <w:rFonts w:ascii="Times New Roman" w:eastAsia="Times New Roman" w:hAnsi="Times New Roman" w:cs="Times New Roman"/>
          <w:color w:val="000000"/>
          <w:sz w:val="24"/>
          <w:szCs w:val="24"/>
          <w:lang w:val="cy-GB"/>
        </w:rPr>
        <w:t>tystiolaeth ansoddol, a chydnabyddir ein henw da trwy benodiadau ffurfiol i ddatblygu polisi iechyd a gofal cymdeithasol rhanbarthol a chenedlaethol a datblygiadau mewn ymarfer.</w:t>
      </w:r>
    </w:p>
    <w:p w14:paraId="1CB1526B" w14:textId="40A551E0" w:rsidR="00575358" w:rsidRPr="002346DA" w:rsidRDefault="00602C76" w:rsidP="00575358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cy-GB"/>
        </w:rPr>
      </w:pPr>
      <w:r w:rsidRPr="002346DA">
        <w:rPr>
          <w:rFonts w:ascii="Times New Roman" w:eastAsia="Times New Roman" w:hAnsi="Times New Roman" w:cs="Times New Roman"/>
          <w:b/>
          <w:bCs/>
          <w:sz w:val="24"/>
          <w:szCs w:val="24"/>
          <w:lang w:val="cy-GB"/>
        </w:rPr>
        <w:t xml:space="preserve">Gwerthusiad economeg iechyd </w:t>
      </w:r>
    </w:p>
    <w:p w14:paraId="59B38F44" w14:textId="77777777" w:rsidR="00575358" w:rsidRPr="002346DA" w:rsidRDefault="00602C76" w:rsidP="00575358">
      <w:pPr>
        <w:rPr>
          <w:rFonts w:ascii="Times New Roman" w:eastAsia="Times New Roman" w:hAnsi="Times New Roman" w:cs="Times New Roman"/>
          <w:sz w:val="24"/>
          <w:szCs w:val="24"/>
          <w:lang w:val="cy-GB"/>
        </w:rPr>
      </w:pPr>
      <w:r w:rsidRPr="002346DA">
        <w:rPr>
          <w:rFonts w:ascii="Times New Roman" w:eastAsia="Times New Roman" w:hAnsi="Times New Roman" w:cs="Times New Roman"/>
          <w:sz w:val="24"/>
          <w:szCs w:val="24"/>
          <w:lang w:val="cy-GB"/>
        </w:rPr>
        <w:t xml:space="preserve">Mae gan y </w:t>
      </w:r>
      <w:hyperlink r:id="rId12" w:history="1">
        <w:r w:rsidRPr="002346DA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cy-GB"/>
          </w:rPr>
          <w:t>Grŵp Ymchwil Economeg Iechyd Cyhoeddus ac Ataliol</w:t>
        </w:r>
      </w:hyperlink>
      <w:r w:rsidRPr="002346DA">
        <w:rPr>
          <w:rFonts w:ascii="Times New Roman" w:eastAsia="Times New Roman" w:hAnsi="Times New Roman" w:cs="Times New Roman"/>
          <w:sz w:val="24"/>
          <w:szCs w:val="24"/>
          <w:lang w:val="cy-GB"/>
        </w:rPr>
        <w:t xml:space="preserve"> (PHERG) yn y </w:t>
      </w:r>
      <w:hyperlink r:id="rId13" w:history="1">
        <w:r w:rsidRPr="002346DA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cy-GB"/>
          </w:rPr>
          <w:t>Ganolfan Economeg Iechyd a Gwerthuso Meddyginiaethau</w:t>
        </w:r>
      </w:hyperlink>
      <w:r w:rsidRPr="002346DA">
        <w:rPr>
          <w:rFonts w:ascii="Times New Roman" w:eastAsia="Times New Roman" w:hAnsi="Times New Roman" w:cs="Times New Roman"/>
          <w:sz w:val="24"/>
          <w:szCs w:val="24"/>
          <w:lang w:val="cy-GB"/>
        </w:rPr>
        <w:t xml:space="preserve"> (CHEME) hanes o ragoriaeth ymchwil a gydnabyddir yn rhyngwladol o werthusiadau economaidd ochr yn ochr â threialon iechyd y cyho</w:t>
      </w:r>
      <w:r w:rsidRPr="002346DA">
        <w:rPr>
          <w:rFonts w:ascii="Times New Roman" w:eastAsia="Times New Roman" w:hAnsi="Times New Roman" w:cs="Times New Roman"/>
          <w:sz w:val="24"/>
          <w:szCs w:val="24"/>
          <w:lang w:val="cy-GB"/>
        </w:rPr>
        <w:t xml:space="preserve">edd, ymyriadau </w:t>
      </w:r>
      <w:proofErr w:type="spellStart"/>
      <w:r w:rsidRPr="002346DA">
        <w:rPr>
          <w:rFonts w:ascii="Times New Roman" w:eastAsia="Times New Roman" w:hAnsi="Times New Roman" w:cs="Times New Roman"/>
          <w:sz w:val="24"/>
          <w:szCs w:val="24"/>
          <w:lang w:val="cy-GB"/>
        </w:rPr>
        <w:t>seicogymdeithasol</w:t>
      </w:r>
      <w:proofErr w:type="spellEnd"/>
      <w:r w:rsidRPr="002346DA">
        <w:rPr>
          <w:rFonts w:ascii="Times New Roman" w:eastAsia="Times New Roman" w:hAnsi="Times New Roman" w:cs="Times New Roman"/>
          <w:sz w:val="24"/>
          <w:szCs w:val="24"/>
          <w:lang w:val="cy-GB"/>
        </w:rPr>
        <w:t xml:space="preserve"> ac ymyriadau </w:t>
      </w:r>
      <w:proofErr w:type="spellStart"/>
      <w:r w:rsidRPr="002346DA">
        <w:rPr>
          <w:rFonts w:ascii="Times New Roman" w:eastAsia="Times New Roman" w:hAnsi="Times New Roman" w:cs="Times New Roman"/>
          <w:sz w:val="24"/>
          <w:szCs w:val="24"/>
          <w:lang w:val="cy-GB"/>
        </w:rPr>
        <w:t>anffarmacolegol</w:t>
      </w:r>
      <w:proofErr w:type="spellEnd"/>
      <w:r w:rsidRPr="002346DA">
        <w:rPr>
          <w:rFonts w:ascii="Times New Roman" w:eastAsia="Times New Roman" w:hAnsi="Times New Roman" w:cs="Times New Roman"/>
          <w:sz w:val="24"/>
          <w:szCs w:val="24"/>
          <w:lang w:val="cy-GB"/>
        </w:rPr>
        <w:t xml:space="preserve"> eraill, ynghyd â defnyddio cynlluniau astudio newydd ym maes iechyd y cyhoedd.</w:t>
      </w:r>
    </w:p>
    <w:p w14:paraId="588BFD9E" w14:textId="77777777" w:rsidR="00575358" w:rsidRPr="002346DA" w:rsidRDefault="00602C76" w:rsidP="00575358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  <w:lang w:val="cy-GB"/>
        </w:rPr>
      </w:pPr>
      <w:r w:rsidRPr="002346DA">
        <w:rPr>
          <w:rFonts w:ascii="Times New Roman" w:eastAsia="Times New Roman" w:hAnsi="Times New Roman" w:cs="Times New Roman"/>
          <w:b/>
          <w:bCs/>
          <w:sz w:val="24"/>
          <w:szCs w:val="24"/>
          <w:lang w:val="cy-GB"/>
        </w:rPr>
        <w:lastRenderedPageBreak/>
        <w:t xml:space="preserve">Prisio lles </w:t>
      </w:r>
    </w:p>
    <w:p w14:paraId="0D8D6F0B" w14:textId="77777777" w:rsidR="00575358" w:rsidRPr="002346DA" w:rsidRDefault="00602C76" w:rsidP="00575358">
      <w:pPr>
        <w:rPr>
          <w:rFonts w:ascii="Times New Roman" w:eastAsia="Times New Roman" w:hAnsi="Times New Roman" w:cs="Times New Roman"/>
          <w:sz w:val="24"/>
          <w:szCs w:val="24"/>
          <w:lang w:val="cy-GB"/>
        </w:rPr>
      </w:pPr>
      <w:r w:rsidRPr="002346DA">
        <w:rPr>
          <w:rFonts w:ascii="Times New Roman" w:eastAsia="Times New Roman" w:hAnsi="Times New Roman" w:cs="Times New Roman"/>
          <w:sz w:val="24"/>
          <w:szCs w:val="24"/>
          <w:lang w:val="cy-GB"/>
        </w:rPr>
        <w:t xml:space="preserve">Mae'r </w:t>
      </w:r>
      <w:hyperlink r:id="rId14" w:history="1">
        <w:r w:rsidRPr="002346DA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cy-GB"/>
          </w:rPr>
          <w:t>Ganolfan Gwerth Cymdeitha</w:t>
        </w:r>
        <w:r w:rsidRPr="002346DA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cy-GB"/>
          </w:rPr>
          <w:t>sol</w:t>
        </w:r>
      </w:hyperlink>
      <w:r w:rsidRPr="002346DA">
        <w:rPr>
          <w:rFonts w:ascii="Times New Roman" w:eastAsia="Times New Roman" w:hAnsi="Times New Roman" w:cs="Times New Roman"/>
          <w:sz w:val="24"/>
          <w:szCs w:val="24"/>
          <w:lang w:val="cy-GB"/>
        </w:rPr>
        <w:t xml:space="preserve"> yn y </w:t>
      </w:r>
      <w:hyperlink r:id="rId15" w:history="1">
        <w:r w:rsidRPr="002346DA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cy-GB"/>
          </w:rPr>
          <w:t>Ganolfan Economeg Iechyd a Gwerthuso Meddyginiaethau</w:t>
        </w:r>
      </w:hyperlink>
      <w:r w:rsidRPr="002346DA">
        <w:rPr>
          <w:rFonts w:ascii="Times New Roman" w:eastAsia="Times New Roman" w:hAnsi="Times New Roman" w:cs="Times New Roman"/>
          <w:sz w:val="24"/>
          <w:szCs w:val="24"/>
          <w:lang w:val="cy-GB"/>
        </w:rPr>
        <w:t xml:space="preserve"> (CHEME) yn archwilio themâu ehangach iechyd, lles a meithrin llesiant gydol oes,</w:t>
      </w:r>
      <w:r w:rsidRPr="002346DA">
        <w:rPr>
          <w:rFonts w:ascii="Times New Roman" w:eastAsia="Times New Roman" w:hAnsi="Times New Roman" w:cs="Times New Roman"/>
          <w:sz w:val="24"/>
          <w:szCs w:val="24"/>
          <w:lang w:val="cy-GB"/>
        </w:rPr>
        <w:t xml:space="preserve"> ac yn defnyddio adnoddau methodolegol cynyddol sy’n cynnwys </w:t>
      </w:r>
      <w:proofErr w:type="spellStart"/>
      <w:r w:rsidRPr="002346DA">
        <w:rPr>
          <w:rFonts w:ascii="Times New Roman" w:eastAsia="Times New Roman" w:hAnsi="Times New Roman" w:cs="Times New Roman"/>
          <w:sz w:val="24"/>
          <w:szCs w:val="24"/>
          <w:lang w:val="cy-GB"/>
        </w:rPr>
        <w:t>adenillion</w:t>
      </w:r>
      <w:proofErr w:type="spellEnd"/>
      <w:r w:rsidRPr="002346DA">
        <w:rPr>
          <w:rFonts w:ascii="Times New Roman" w:eastAsia="Times New Roman" w:hAnsi="Times New Roman" w:cs="Times New Roman"/>
          <w:sz w:val="24"/>
          <w:szCs w:val="24"/>
          <w:lang w:val="cy-GB"/>
        </w:rPr>
        <w:t xml:space="preserve"> cymdeithasol ar fuddsoddiad i werthuso ymyriadau a gwasanaethau newydd sy’n hyrwyddo </w:t>
      </w:r>
      <w:proofErr w:type="spellStart"/>
      <w:r w:rsidRPr="002346DA">
        <w:rPr>
          <w:rFonts w:ascii="Times New Roman" w:eastAsia="Times New Roman" w:hAnsi="Times New Roman" w:cs="Times New Roman"/>
          <w:sz w:val="24"/>
          <w:szCs w:val="24"/>
          <w:lang w:val="cy-GB"/>
        </w:rPr>
        <w:t>cydgynhyrchu</w:t>
      </w:r>
      <w:proofErr w:type="spellEnd"/>
      <w:r w:rsidRPr="002346DA">
        <w:rPr>
          <w:rFonts w:ascii="Times New Roman" w:eastAsia="Times New Roman" w:hAnsi="Times New Roman" w:cs="Times New Roman"/>
          <w:sz w:val="24"/>
          <w:szCs w:val="24"/>
          <w:lang w:val="cy-GB"/>
        </w:rPr>
        <w:t xml:space="preserve"> gwell iechyd corfforol a meddyliol gydol oes. Mae'r adnoddau methodolegol estynedig hy</w:t>
      </w:r>
      <w:r w:rsidRPr="002346DA">
        <w:rPr>
          <w:rFonts w:ascii="Times New Roman" w:eastAsia="Times New Roman" w:hAnsi="Times New Roman" w:cs="Times New Roman"/>
          <w:sz w:val="24"/>
          <w:szCs w:val="24"/>
          <w:lang w:val="cy-GB"/>
        </w:rPr>
        <w:t>n hefyd yn galluogi gwerthuso iechyd a lles mewn perthynas â lle a newid yn yr hinsawdd.</w:t>
      </w:r>
    </w:p>
    <w:p w14:paraId="49E17253" w14:textId="53489340" w:rsidR="00201435" w:rsidRPr="002346DA" w:rsidRDefault="00602C76" w:rsidP="007E203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  <w:lang w:val="cy-GB"/>
        </w:rPr>
      </w:pPr>
      <w:r w:rsidRPr="002346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cy-GB"/>
        </w:rPr>
        <w:t>Mynd i’r afael ag anghydraddoldebau iechyd a gofal gofalwyr di-dâl a phobl sy’n byw gyda dementia</w:t>
      </w:r>
    </w:p>
    <w:p w14:paraId="4CB1F272" w14:textId="393679A5" w:rsidR="00707A04" w:rsidRPr="002346DA" w:rsidRDefault="00602C76" w:rsidP="00707A04">
      <w:pPr>
        <w:ind w:left="360"/>
        <w:rPr>
          <w:rFonts w:ascii="Times New Roman" w:hAnsi="Times New Roman" w:cs="Times New Roman"/>
          <w:sz w:val="24"/>
          <w:szCs w:val="24"/>
          <w:lang w:val="cy-GB"/>
        </w:rPr>
      </w:pPr>
      <w:r w:rsidRPr="002346DA">
        <w:rPr>
          <w:rFonts w:ascii="Times New Roman" w:eastAsia="Times New Roman" w:hAnsi="Times New Roman" w:cs="Times New Roman"/>
          <w:sz w:val="24"/>
          <w:szCs w:val="24"/>
          <w:lang w:val="cy-GB"/>
        </w:rPr>
        <w:t xml:space="preserve">Sefydlwyd y </w:t>
      </w:r>
      <w:hyperlink r:id="rId16" w:history="1">
        <w:r w:rsidRPr="002346DA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cy-GB"/>
          </w:rPr>
          <w:t>Ganolfan Datblygu Gwasanaethau Dementia</w:t>
        </w:r>
      </w:hyperlink>
      <w:r w:rsidRPr="002346DA">
        <w:rPr>
          <w:rFonts w:ascii="Times New Roman" w:eastAsia="Times New Roman" w:hAnsi="Times New Roman" w:cs="Times New Roman"/>
          <w:sz w:val="24"/>
          <w:szCs w:val="24"/>
          <w:lang w:val="cy-GB"/>
        </w:rPr>
        <w:t xml:space="preserve"> yn yr Ysgol Gwyddorau Iechyd yn 1999, ac mae wedi cynnal enw da rhyngwladol am ymchwil ryngddisgyblaethol ddamcaniaethol a chy</w:t>
      </w:r>
      <w:r w:rsidRPr="002346DA">
        <w:rPr>
          <w:rFonts w:ascii="Times New Roman" w:eastAsia="Times New Roman" w:hAnsi="Times New Roman" w:cs="Times New Roman"/>
          <w:sz w:val="24"/>
          <w:szCs w:val="24"/>
          <w:lang w:val="cy-GB"/>
        </w:rPr>
        <w:t xml:space="preserve">mhwysol, gan ymchwilio i ymyriadau </w:t>
      </w:r>
      <w:proofErr w:type="spellStart"/>
      <w:r w:rsidRPr="002346DA">
        <w:rPr>
          <w:rFonts w:ascii="Times New Roman" w:eastAsia="Times New Roman" w:hAnsi="Times New Roman" w:cs="Times New Roman"/>
          <w:sz w:val="24"/>
          <w:szCs w:val="24"/>
          <w:lang w:val="cy-GB"/>
        </w:rPr>
        <w:t>seicogymdeithasol</w:t>
      </w:r>
      <w:proofErr w:type="spellEnd"/>
      <w:r w:rsidRPr="002346DA">
        <w:rPr>
          <w:rFonts w:ascii="Times New Roman" w:eastAsia="Times New Roman" w:hAnsi="Times New Roman" w:cs="Times New Roman"/>
          <w:sz w:val="24"/>
          <w:szCs w:val="24"/>
          <w:lang w:val="cy-GB"/>
        </w:rPr>
        <w:t xml:space="preserve"> a digidol, gwasanaethau a pholisïau i gefnogi canlyniadau da i bobl hŷn, pobl sy’n byw gyda dementia a gofalwyr di-dâl, gydag ymchwiliadau newydd diweddar yn canolbwyntio ar ofalwyr ifanc. Mae hyn wedi d</w:t>
      </w:r>
      <w:r w:rsidRPr="002346DA">
        <w:rPr>
          <w:rFonts w:ascii="Times New Roman" w:eastAsia="Times New Roman" w:hAnsi="Times New Roman" w:cs="Times New Roman"/>
          <w:sz w:val="24"/>
          <w:szCs w:val="24"/>
          <w:lang w:val="cy-GB"/>
        </w:rPr>
        <w:t xml:space="preserve">atblygu ochr yn ochr â newidiadau deddfwriaethol yn ymwneud â hawliau gofalwyr, asesu eu hanghenion a chyflwyno cynlluniau gweithredu dementia byd-eang a chenedlaethol. </w:t>
      </w:r>
    </w:p>
    <w:p w14:paraId="5B0F8B0F" w14:textId="2B2CDE1D" w:rsidR="005158BA" w:rsidRPr="002346DA" w:rsidRDefault="00602C76" w:rsidP="00BC68A2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b/>
          <w:bCs/>
          <w:sz w:val="24"/>
          <w:szCs w:val="24"/>
          <w:lang w:val="cy-GB"/>
        </w:rPr>
      </w:pPr>
      <w:r w:rsidRPr="002346DA">
        <w:rPr>
          <w:rFonts w:ascii="Times New Roman" w:eastAsia="Times New Roman" w:hAnsi="Times New Roman" w:cs="Times New Roman"/>
          <w:b/>
          <w:bCs/>
          <w:sz w:val="24"/>
          <w:szCs w:val="24"/>
          <w:lang w:val="cy-GB"/>
        </w:rPr>
        <w:t>Penderfynyddion cymdeithasol salwch meddwl gydol oes</w:t>
      </w:r>
    </w:p>
    <w:p w14:paraId="7E569DFB" w14:textId="283F9476" w:rsidR="005158BA" w:rsidRPr="002346DA" w:rsidRDefault="00602C76" w:rsidP="005158BA">
      <w:pPr>
        <w:spacing w:before="30" w:after="0"/>
        <w:rPr>
          <w:rFonts w:ascii="Times New Roman" w:eastAsia="Calibri" w:hAnsi="Times New Roman" w:cs="Times New Roman"/>
          <w:sz w:val="24"/>
          <w:szCs w:val="24"/>
          <w:lang w:val="cy-GB"/>
        </w:rPr>
      </w:pPr>
      <w:r w:rsidRPr="002346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y-GB"/>
        </w:rPr>
        <w:t>Mae’r</w:t>
      </w:r>
      <w:r w:rsidR="002346DA" w:rsidRPr="002346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y-GB"/>
        </w:rPr>
        <w:t xml:space="preserve"> </w:t>
      </w:r>
      <w:hyperlink r:id="rId17" w:history="1">
        <w:r w:rsidRPr="002346DA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cy-GB"/>
          </w:rPr>
          <w:t>Ganolfan Iechyd Meddwl a Chymdeithas</w:t>
        </w:r>
      </w:hyperlink>
      <w:r w:rsidRPr="002346DA">
        <w:rPr>
          <w:rFonts w:ascii="Times New Roman" w:eastAsia="Times New Roman" w:hAnsi="Times New Roman" w:cs="Times New Roman"/>
          <w:sz w:val="24"/>
          <w:szCs w:val="24"/>
          <w:lang w:val="cy-GB"/>
        </w:rPr>
        <w:t xml:space="preserve"> yn gydweithrediad rhwng clinigwyr a gwyddonwyr cymdeithasol. Mae gennym ddiddordeb mewn llesiant corfforol, meddyliol a chymdeithasol pobl sydd wedi</w:t>
      </w:r>
      <w:r w:rsidRPr="002346DA">
        <w:rPr>
          <w:rFonts w:ascii="Times New Roman" w:eastAsia="Times New Roman" w:hAnsi="Times New Roman" w:cs="Times New Roman"/>
          <w:sz w:val="24"/>
          <w:szCs w:val="24"/>
          <w:lang w:val="cy-GB"/>
        </w:rPr>
        <w:t xml:space="preserve">’u hymyleiddio, boed hynny oherwydd salwch meddwl neu adfyd cymdeithasol, a’r effaith ar eu hiechyd corfforol. Rydym yn gwneud ymchwil ansoddol a meintiol, a synthesis ymchwil. Mae ein projectau presennol yn amrywio o ymchwil </w:t>
      </w:r>
      <w:proofErr w:type="spellStart"/>
      <w:r w:rsidRPr="002346DA">
        <w:rPr>
          <w:rFonts w:ascii="Times New Roman" w:eastAsia="Times New Roman" w:hAnsi="Times New Roman" w:cs="Times New Roman"/>
          <w:sz w:val="24"/>
          <w:szCs w:val="24"/>
          <w:lang w:val="cy-GB"/>
        </w:rPr>
        <w:t>epidemiolegol</w:t>
      </w:r>
      <w:proofErr w:type="spellEnd"/>
      <w:r w:rsidRPr="002346DA">
        <w:rPr>
          <w:rFonts w:ascii="Times New Roman" w:eastAsia="Times New Roman" w:hAnsi="Times New Roman" w:cs="Times New Roman"/>
          <w:sz w:val="24"/>
          <w:szCs w:val="24"/>
          <w:lang w:val="cy-GB"/>
        </w:rPr>
        <w:t xml:space="preserve"> a disgrifiadol i</w:t>
      </w:r>
      <w:r w:rsidRPr="002346DA">
        <w:rPr>
          <w:rFonts w:ascii="Times New Roman" w:eastAsia="Times New Roman" w:hAnsi="Times New Roman" w:cs="Times New Roman"/>
          <w:sz w:val="24"/>
          <w:szCs w:val="24"/>
          <w:lang w:val="cy-GB"/>
        </w:rPr>
        <w:t xml:space="preserve"> dreialon ymyriadau cymhleth.</w:t>
      </w:r>
    </w:p>
    <w:p w14:paraId="4A814DA8" w14:textId="77777777" w:rsidR="00CE5935" w:rsidRPr="002346DA" w:rsidRDefault="00CE5935" w:rsidP="005158BA">
      <w:pPr>
        <w:spacing w:before="30" w:after="0"/>
        <w:rPr>
          <w:rFonts w:ascii="Times New Roman" w:eastAsia="Calibri" w:hAnsi="Times New Roman" w:cs="Times New Roman"/>
          <w:sz w:val="24"/>
          <w:szCs w:val="24"/>
          <w:lang w:val="cy-GB"/>
        </w:rPr>
      </w:pPr>
    </w:p>
    <w:p w14:paraId="1C2633BD" w14:textId="41B6B4B2" w:rsidR="00BC68A2" w:rsidRPr="002346DA" w:rsidRDefault="00602C76" w:rsidP="00CE5935">
      <w:pPr>
        <w:pStyle w:val="ListParagraph"/>
        <w:numPr>
          <w:ilvl w:val="0"/>
          <w:numId w:val="27"/>
        </w:num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val="cy-GB"/>
        </w:rPr>
      </w:pPr>
      <w:r w:rsidRPr="002346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cy-GB"/>
        </w:rPr>
        <w:t>Atal anghydraddoldebau iechyd oherwydd cyflyrau cronig, anabledd a phrofiadau niweidiol yn ystod plentyndod</w:t>
      </w:r>
    </w:p>
    <w:p w14:paraId="44561E2B" w14:textId="739F5E28" w:rsidR="005158BA" w:rsidRPr="002346DA" w:rsidRDefault="00602C76" w:rsidP="00E14673">
      <w:pPr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cy-GB"/>
        </w:rPr>
      </w:pPr>
      <w:r w:rsidRPr="002346D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cy-GB"/>
        </w:rPr>
        <w:t>Mae grŵp iechyd a lles y boblogaeth yn gwneud ymchwil sydd gyda’r orau yn y byd ym maes gwasanaeth iechyd a gofal cym</w:t>
      </w:r>
      <w:r w:rsidRPr="002346D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cy-GB"/>
        </w:rPr>
        <w:t xml:space="preserve">deithasol. Mae'n canolbwyntio ar iechyd plant, cyflyrau cronig, iechyd y cyhoedd ac anabledd, gan wella ansawdd a diogelwch gofal ysbyty trwy arweinyddiaeth feddygol. </w:t>
      </w:r>
    </w:p>
    <w:p w14:paraId="5466FC2F" w14:textId="5C72FC13" w:rsidR="002E52C3" w:rsidRPr="002346DA" w:rsidRDefault="00602C76" w:rsidP="002E52C3">
      <w:pPr>
        <w:pStyle w:val="ListParagraph"/>
        <w:numPr>
          <w:ilvl w:val="0"/>
          <w:numId w:val="27"/>
        </w:num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val="cy-GB"/>
        </w:rPr>
      </w:pPr>
      <w:r w:rsidRPr="002346DA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cy-GB"/>
        </w:rPr>
        <w:t>Ymchwil gofal cymdeithasol</w:t>
      </w:r>
    </w:p>
    <w:p w14:paraId="008766A8" w14:textId="446D2AB7" w:rsidR="00AF45ED" w:rsidRPr="002346DA" w:rsidRDefault="00602C76" w:rsidP="00AF45ED">
      <w:pPr>
        <w:pStyle w:val="Default"/>
        <w:rPr>
          <w:rFonts w:ascii="Times New Roman" w:hAnsi="Times New Roman" w:cs="Times New Roman"/>
          <w:lang w:val="cy-GB"/>
        </w:rPr>
      </w:pPr>
      <w:r w:rsidRPr="002346DA">
        <w:rPr>
          <w:rFonts w:ascii="Times New Roman" w:eastAsia="Times New Roman" w:hAnsi="Times New Roman" w:cs="Times New Roman"/>
          <w:kern w:val="24"/>
          <w:lang w:val="cy-GB"/>
        </w:rPr>
        <w:t>Mae’r ysgol yn gwneud ymchwil ym maes gofal cymdeithasol a gydnabyddir yn rhyngwladol gydag effaith leol a chenedlaethol, gan ystyried materion ar lefel system hyd at yr unigolion a’r teulu.  Thema sefydledig o bwys yw ein hymchwil i ofalwyr di-dâl a wneir</w:t>
      </w:r>
      <w:r w:rsidRPr="002346DA">
        <w:rPr>
          <w:rFonts w:ascii="Times New Roman" w:eastAsia="Times New Roman" w:hAnsi="Times New Roman" w:cs="Times New Roman"/>
          <w:kern w:val="24"/>
          <w:lang w:val="cy-GB"/>
        </w:rPr>
        <w:t xml:space="preserve"> yn y </w:t>
      </w:r>
      <w:hyperlink r:id="rId18" w:history="1">
        <w:r w:rsidRPr="002346DA">
          <w:rPr>
            <w:rFonts w:ascii="Times New Roman" w:eastAsia="Times New Roman" w:hAnsi="Times New Roman" w:cs="Times New Roman"/>
            <w:color w:val="0563C1"/>
            <w:kern w:val="24"/>
            <w:u w:val="single"/>
            <w:lang w:val="cy-GB"/>
          </w:rPr>
          <w:t>Ganolfan Datblygu Gwasanaethau Dementia</w:t>
        </w:r>
      </w:hyperlink>
      <w:r w:rsidRPr="002346DA">
        <w:rPr>
          <w:rFonts w:ascii="Times New Roman" w:eastAsia="Times New Roman" w:hAnsi="Times New Roman" w:cs="Times New Roman"/>
          <w:kern w:val="24"/>
          <w:lang w:val="cy-GB"/>
        </w:rPr>
        <w:t xml:space="preserve">, gan ddarparu hyfforddiant a chefnogaeth i weithwyr gofal cymdeithasol proffesiynol drwy ein hymwneud â'r </w:t>
      </w:r>
      <w:hyperlink r:id="rId19" w:history="1">
        <w:r w:rsidRPr="002346DA">
          <w:rPr>
            <w:rFonts w:ascii="Times New Roman" w:eastAsia="Times New Roman" w:hAnsi="Times New Roman" w:cs="Times New Roman"/>
            <w:color w:val="0563C1"/>
            <w:kern w:val="24"/>
            <w:u w:val="single"/>
            <w:lang w:val="cy-GB"/>
          </w:rPr>
          <w:t>rhaglen Datblygu Ymarfer a Gyfoethogir gan Dystiolaeth</w:t>
        </w:r>
      </w:hyperlink>
      <w:r w:rsidRPr="002346DA">
        <w:rPr>
          <w:rFonts w:ascii="Times New Roman" w:eastAsia="Times New Roman" w:hAnsi="Times New Roman" w:cs="Times New Roman"/>
          <w:kern w:val="24"/>
          <w:lang w:val="cy-GB"/>
        </w:rPr>
        <w:t xml:space="preserve"> a gwreiddio </w:t>
      </w:r>
      <w:proofErr w:type="spellStart"/>
      <w:r w:rsidRPr="002346DA">
        <w:rPr>
          <w:rFonts w:ascii="Times New Roman" w:eastAsia="Times New Roman" w:hAnsi="Times New Roman" w:cs="Times New Roman"/>
          <w:kern w:val="24"/>
          <w:lang w:val="cy-GB"/>
        </w:rPr>
        <w:t>cydgynhyrchu</w:t>
      </w:r>
      <w:proofErr w:type="spellEnd"/>
      <w:r w:rsidRPr="002346DA">
        <w:rPr>
          <w:rFonts w:ascii="Times New Roman" w:eastAsia="Times New Roman" w:hAnsi="Times New Roman" w:cs="Times New Roman"/>
          <w:kern w:val="24"/>
          <w:lang w:val="cy-GB"/>
        </w:rPr>
        <w:t xml:space="preserve"> yn ein gweithgareddau. Mae ymchwil ryngwladol newydd ar y gweill a fydd yn gwella darpariaeth gofal i</w:t>
      </w:r>
      <w:r w:rsidRPr="002346DA">
        <w:rPr>
          <w:rFonts w:ascii="Times New Roman" w:eastAsia="Times New Roman" w:hAnsi="Times New Roman" w:cs="Times New Roman"/>
          <w:kern w:val="24"/>
          <w:lang w:val="cy-GB"/>
        </w:rPr>
        <w:t xml:space="preserve"> ferched </w:t>
      </w:r>
      <w:r w:rsidRPr="002346DA">
        <w:rPr>
          <w:rFonts w:ascii="Times New Roman" w:eastAsia="Times New Roman" w:hAnsi="Times New Roman" w:cs="Times New Roman"/>
          <w:kern w:val="24"/>
          <w:sz w:val="23"/>
          <w:szCs w:val="23"/>
          <w:lang w:val="cy-GB"/>
        </w:rPr>
        <w:t>sydd wedi profi trais a chamdriniaeth rywiol.</w:t>
      </w:r>
    </w:p>
    <w:p w14:paraId="6056086A" w14:textId="77777777" w:rsidR="00F82429" w:rsidRPr="002346DA" w:rsidRDefault="00F82429" w:rsidP="00E14673">
      <w:pPr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cy-GB"/>
        </w:rPr>
      </w:pPr>
    </w:p>
    <w:p w14:paraId="5859B6D4" w14:textId="77777777" w:rsidR="00F82429" w:rsidRPr="002346DA" w:rsidRDefault="00F82429" w:rsidP="00E14673">
      <w:pPr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cy-GB"/>
        </w:rPr>
      </w:pPr>
    </w:p>
    <w:p w14:paraId="54D97760" w14:textId="77777777" w:rsidR="00B050BA" w:rsidRPr="002346DA" w:rsidRDefault="00B050BA" w:rsidP="00E14673">
      <w:pPr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cy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504"/>
        <w:gridCol w:w="6690"/>
      </w:tblGrid>
      <w:tr w:rsidR="00F6563F" w:rsidRPr="002346DA" w14:paraId="3A3C5F3E" w14:textId="77777777" w:rsidTr="00CD3761">
        <w:tc>
          <w:tcPr>
            <w:tcW w:w="10194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3882D3E" w14:textId="77777777" w:rsidR="008A0475" w:rsidRPr="002346DA" w:rsidRDefault="00602C76" w:rsidP="00A53FDC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cy-GB"/>
              </w:rPr>
            </w:pPr>
            <w:r w:rsidRPr="002346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y-GB"/>
              </w:rPr>
              <w:t>Llywodraethu</w:t>
            </w:r>
          </w:p>
        </w:tc>
      </w:tr>
      <w:tr w:rsidR="00F6563F" w:rsidRPr="002346DA" w14:paraId="3D1D64E8" w14:textId="77777777" w:rsidTr="00CD3761">
        <w:tc>
          <w:tcPr>
            <w:tcW w:w="3504" w:type="dxa"/>
            <w:shd w:val="clear" w:color="auto" w:fill="FFFFFF"/>
          </w:tcPr>
          <w:p w14:paraId="391E9E72" w14:textId="77777777" w:rsidR="008A0475" w:rsidRPr="002346DA" w:rsidRDefault="00602C76" w:rsidP="00A53F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cy-GB"/>
              </w:rPr>
            </w:pPr>
            <w:r w:rsidRPr="002346DA">
              <w:rPr>
                <w:rFonts w:ascii="Times New Roman" w:eastAsia="Times New Roman" w:hAnsi="Times New Roman" w:cs="Times New Roman"/>
                <w:sz w:val="24"/>
                <w:szCs w:val="24"/>
                <w:lang w:val="cy-GB"/>
              </w:rPr>
              <w:t>Cyfnod y strategaeth</w:t>
            </w:r>
          </w:p>
        </w:tc>
        <w:tc>
          <w:tcPr>
            <w:tcW w:w="6690" w:type="dxa"/>
            <w:shd w:val="clear" w:color="auto" w:fill="FFFFFF"/>
          </w:tcPr>
          <w:p w14:paraId="66B15BD8" w14:textId="77777777" w:rsidR="008A0475" w:rsidRPr="002346DA" w:rsidRDefault="00602C76" w:rsidP="00A53F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cy-GB"/>
              </w:rPr>
            </w:pPr>
            <w:r w:rsidRPr="002346DA">
              <w:rPr>
                <w:rFonts w:ascii="Times New Roman" w:eastAsia="Times New Roman" w:hAnsi="Times New Roman" w:cs="Times New Roman"/>
                <w:sz w:val="24"/>
                <w:szCs w:val="24"/>
                <w:lang w:val="cy-GB"/>
              </w:rPr>
              <w:t>2024-2028</w:t>
            </w:r>
          </w:p>
        </w:tc>
      </w:tr>
      <w:tr w:rsidR="00F6563F" w:rsidRPr="002346DA" w14:paraId="7852183C" w14:textId="77777777" w:rsidTr="00CD3761">
        <w:tc>
          <w:tcPr>
            <w:tcW w:w="3504" w:type="dxa"/>
            <w:shd w:val="clear" w:color="auto" w:fill="FFFFFF"/>
          </w:tcPr>
          <w:p w14:paraId="2BB4E04A" w14:textId="77777777" w:rsidR="008A0475" w:rsidRPr="002346DA" w:rsidRDefault="00602C76" w:rsidP="00A53F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cy-GB"/>
              </w:rPr>
            </w:pPr>
            <w:r w:rsidRPr="002346DA">
              <w:rPr>
                <w:rFonts w:ascii="Times New Roman" w:eastAsia="Times New Roman" w:hAnsi="Times New Roman" w:cs="Times New Roman"/>
                <w:sz w:val="24"/>
                <w:szCs w:val="24"/>
                <w:lang w:val="cy-GB"/>
              </w:rPr>
              <w:t>Trefniadau adolygu’r strategaeth</w:t>
            </w:r>
          </w:p>
        </w:tc>
        <w:tc>
          <w:tcPr>
            <w:tcW w:w="6690" w:type="dxa"/>
            <w:shd w:val="clear" w:color="auto" w:fill="FFFFFF"/>
          </w:tcPr>
          <w:p w14:paraId="550D3FB6" w14:textId="77777777" w:rsidR="008A0475" w:rsidRPr="002346DA" w:rsidRDefault="00602C76" w:rsidP="00A53F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cy-GB"/>
              </w:rPr>
            </w:pPr>
            <w:r w:rsidRPr="002346DA">
              <w:rPr>
                <w:rFonts w:ascii="Times New Roman" w:eastAsia="Times New Roman" w:hAnsi="Times New Roman" w:cs="Times New Roman"/>
                <w:sz w:val="24"/>
                <w:szCs w:val="24"/>
                <w:lang w:val="cy-GB"/>
              </w:rPr>
              <w:t xml:space="preserve">Bydd y strategaeth yn cael ei hadolygu'n flynyddol gan Bwyllgor Gweithredu’r Ysgol Gwyddorau Iechyd, a bydd yn ategu </w:t>
            </w:r>
            <w:r w:rsidRPr="002346DA">
              <w:rPr>
                <w:rFonts w:ascii="Times New Roman" w:eastAsia="Times New Roman" w:hAnsi="Times New Roman" w:cs="Times New Roman"/>
                <w:sz w:val="24"/>
                <w:szCs w:val="24"/>
                <w:lang w:val="cy-GB"/>
              </w:rPr>
              <w:lastRenderedPageBreak/>
              <w:t>gweledigaeth gyffredinol yr Ysgol Gwyddorau Iechyd ac yn cyd-fynd â chylchoedd cynllunio Prifysgol Bangor.</w:t>
            </w:r>
          </w:p>
        </w:tc>
      </w:tr>
      <w:tr w:rsidR="00F6563F" w:rsidRPr="002346DA" w14:paraId="56B46BB6" w14:textId="77777777" w:rsidTr="00CD3761">
        <w:tc>
          <w:tcPr>
            <w:tcW w:w="3504" w:type="dxa"/>
            <w:shd w:val="clear" w:color="auto" w:fill="FFFFFF"/>
          </w:tcPr>
          <w:p w14:paraId="00789DF4" w14:textId="77777777" w:rsidR="008A0475" w:rsidRPr="002346DA" w:rsidRDefault="00602C76" w:rsidP="00A53F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cy-GB"/>
              </w:rPr>
            </w:pPr>
            <w:r w:rsidRPr="002346DA">
              <w:rPr>
                <w:rFonts w:ascii="Times New Roman" w:eastAsia="Times New Roman" w:hAnsi="Times New Roman" w:cs="Times New Roman"/>
                <w:sz w:val="24"/>
                <w:szCs w:val="24"/>
                <w:lang w:val="cy-GB"/>
              </w:rPr>
              <w:lastRenderedPageBreak/>
              <w:t>Adolygwyd ddiwethaf</w:t>
            </w:r>
          </w:p>
        </w:tc>
        <w:tc>
          <w:tcPr>
            <w:tcW w:w="6690" w:type="dxa"/>
            <w:shd w:val="clear" w:color="auto" w:fill="FFFFFF"/>
          </w:tcPr>
          <w:p w14:paraId="2E503956" w14:textId="4CCBA94C" w:rsidR="008A0475" w:rsidRPr="002346DA" w:rsidRDefault="00602C76" w:rsidP="00A53F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cy-GB"/>
              </w:rPr>
            </w:pPr>
            <w:r w:rsidRPr="002346DA">
              <w:rPr>
                <w:rFonts w:ascii="Times New Roman" w:eastAsia="Times New Roman" w:hAnsi="Times New Roman" w:cs="Times New Roman"/>
                <w:sz w:val="24"/>
                <w:szCs w:val="24"/>
                <w:lang w:val="cy-GB"/>
              </w:rPr>
              <w:t>Adolygwyd a chymeradwywyd y strategaeth gan Bwyllgor Gweithredu’r Ysgol Gwyddorau Iechyd ar 07/03/2024.</w:t>
            </w:r>
          </w:p>
        </w:tc>
      </w:tr>
    </w:tbl>
    <w:p w14:paraId="6D996FFF" w14:textId="77777777" w:rsidR="00532194" w:rsidRPr="002346DA" w:rsidRDefault="00532194" w:rsidP="000C577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y-GB"/>
        </w:rPr>
      </w:pPr>
    </w:p>
    <w:sectPr w:rsidR="00532194" w:rsidRPr="002346DA" w:rsidSect="0089739D">
      <w:headerReference w:type="default" r:id="rId20"/>
      <w:footerReference w:type="default" r:id="rId2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37673" w14:textId="77777777" w:rsidR="00E92780" w:rsidRDefault="00E92780">
      <w:pPr>
        <w:spacing w:after="0" w:line="240" w:lineRule="auto"/>
      </w:pPr>
      <w:r>
        <w:separator/>
      </w:r>
    </w:p>
  </w:endnote>
  <w:endnote w:type="continuationSeparator" w:id="0">
    <w:p w14:paraId="62715A5B" w14:textId="77777777" w:rsidR="00E92780" w:rsidRDefault="00E9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3076081"/>
      <w:docPartObj>
        <w:docPartGallery w:val="Page Numbers (Bottom of Page)"/>
        <w:docPartUnique/>
      </w:docPartObj>
    </w:sdtPr>
    <w:sdtEndPr/>
    <w:sdtContent>
      <w:p w14:paraId="07AD9D10" w14:textId="4332C56C" w:rsidR="00CD395F" w:rsidRDefault="00602C7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41284F" w14:textId="77777777" w:rsidR="00CD395F" w:rsidRDefault="00CD39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33F30" w14:textId="77777777" w:rsidR="00E92780" w:rsidRDefault="00E92780">
      <w:pPr>
        <w:spacing w:after="0" w:line="240" w:lineRule="auto"/>
      </w:pPr>
      <w:r>
        <w:separator/>
      </w:r>
    </w:p>
  </w:footnote>
  <w:footnote w:type="continuationSeparator" w:id="0">
    <w:p w14:paraId="0AC5572E" w14:textId="77777777" w:rsidR="00E92780" w:rsidRDefault="00E92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644BC" w14:textId="5EA632E1" w:rsidR="007D2B21" w:rsidRDefault="00602C76">
    <w:pPr>
      <w:pStyle w:val="Header"/>
    </w:pPr>
    <w:r>
      <w:rPr>
        <w:rFonts w:ascii="Calibri" w:eastAsia="Calibri" w:hAnsi="Calibri" w:cs="Arial"/>
        <w:lang w:val="cy-GB"/>
      </w:rPr>
      <w:t xml:space="preserve">V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2449FDA"/>
    <w:multiLevelType w:val="hybridMultilevel"/>
    <w:tmpl w:val="FFFFFFFF"/>
    <w:lvl w:ilvl="0" w:tplc="36469910">
      <w:start w:val="1"/>
      <w:numFmt w:val="lowerLetter"/>
      <w:lvlText w:val=""/>
      <w:lvlJc w:val="left"/>
    </w:lvl>
    <w:lvl w:ilvl="1" w:tplc="7E2E1D28">
      <w:numFmt w:val="decimal"/>
      <w:lvlText w:val=""/>
      <w:lvlJc w:val="left"/>
    </w:lvl>
    <w:lvl w:ilvl="2" w:tplc="DD36F1FA">
      <w:numFmt w:val="decimal"/>
      <w:lvlText w:val=""/>
      <w:lvlJc w:val="left"/>
    </w:lvl>
    <w:lvl w:ilvl="3" w:tplc="8D4C2050">
      <w:numFmt w:val="decimal"/>
      <w:lvlText w:val=""/>
      <w:lvlJc w:val="left"/>
    </w:lvl>
    <w:lvl w:ilvl="4" w:tplc="FD008772">
      <w:numFmt w:val="decimal"/>
      <w:lvlText w:val=""/>
      <w:lvlJc w:val="left"/>
    </w:lvl>
    <w:lvl w:ilvl="5" w:tplc="B178C58C">
      <w:numFmt w:val="decimal"/>
      <w:lvlText w:val=""/>
      <w:lvlJc w:val="left"/>
    </w:lvl>
    <w:lvl w:ilvl="6" w:tplc="2070B6A4">
      <w:numFmt w:val="decimal"/>
      <w:lvlText w:val=""/>
      <w:lvlJc w:val="left"/>
    </w:lvl>
    <w:lvl w:ilvl="7" w:tplc="63900D28">
      <w:numFmt w:val="decimal"/>
      <w:lvlText w:val=""/>
      <w:lvlJc w:val="left"/>
    </w:lvl>
    <w:lvl w:ilvl="8" w:tplc="17EC161C">
      <w:numFmt w:val="decimal"/>
      <w:lvlText w:val=""/>
      <w:lvlJc w:val="left"/>
    </w:lvl>
  </w:abstractNum>
  <w:abstractNum w:abstractNumId="1" w15:restartNumberingAfterBreak="0">
    <w:nsid w:val="B5D7AF3E"/>
    <w:multiLevelType w:val="hybridMultilevel"/>
    <w:tmpl w:val="FFFFFFFF"/>
    <w:lvl w:ilvl="0" w:tplc="893C2F44">
      <w:start w:val="1"/>
      <w:numFmt w:val="lowerLetter"/>
      <w:lvlText w:val=""/>
      <w:lvlJc w:val="left"/>
    </w:lvl>
    <w:lvl w:ilvl="1" w:tplc="CB503B42">
      <w:numFmt w:val="decimal"/>
      <w:lvlText w:val=""/>
      <w:lvlJc w:val="left"/>
    </w:lvl>
    <w:lvl w:ilvl="2" w:tplc="E2044F32">
      <w:numFmt w:val="decimal"/>
      <w:lvlText w:val=""/>
      <w:lvlJc w:val="left"/>
    </w:lvl>
    <w:lvl w:ilvl="3" w:tplc="A824E2CC">
      <w:numFmt w:val="decimal"/>
      <w:lvlText w:val=""/>
      <w:lvlJc w:val="left"/>
    </w:lvl>
    <w:lvl w:ilvl="4" w:tplc="568EFC2E">
      <w:numFmt w:val="decimal"/>
      <w:lvlText w:val=""/>
      <w:lvlJc w:val="left"/>
    </w:lvl>
    <w:lvl w:ilvl="5" w:tplc="1174E1D2">
      <w:numFmt w:val="decimal"/>
      <w:lvlText w:val=""/>
      <w:lvlJc w:val="left"/>
    </w:lvl>
    <w:lvl w:ilvl="6" w:tplc="B8C8615C">
      <w:numFmt w:val="decimal"/>
      <w:lvlText w:val=""/>
      <w:lvlJc w:val="left"/>
    </w:lvl>
    <w:lvl w:ilvl="7" w:tplc="622A6046">
      <w:numFmt w:val="decimal"/>
      <w:lvlText w:val=""/>
      <w:lvlJc w:val="left"/>
    </w:lvl>
    <w:lvl w:ilvl="8" w:tplc="FA7C1374">
      <w:numFmt w:val="decimal"/>
      <w:lvlText w:val=""/>
      <w:lvlJc w:val="left"/>
    </w:lvl>
  </w:abstractNum>
  <w:abstractNum w:abstractNumId="2" w15:restartNumberingAfterBreak="0">
    <w:nsid w:val="022E4D02"/>
    <w:multiLevelType w:val="hybridMultilevel"/>
    <w:tmpl w:val="FEEE8DE6"/>
    <w:lvl w:ilvl="0" w:tplc="69568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94A1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42CF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3607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D63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54FF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9A9F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444F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25E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87632"/>
    <w:multiLevelType w:val="hybridMultilevel"/>
    <w:tmpl w:val="6C72D6DA"/>
    <w:lvl w:ilvl="0" w:tplc="CA2CB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12D3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6E57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610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46B5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5A5D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7865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A66D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66D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15625"/>
    <w:multiLevelType w:val="hybridMultilevel"/>
    <w:tmpl w:val="369C80C8"/>
    <w:lvl w:ilvl="0" w:tplc="1FB24D1C">
      <w:start w:val="1"/>
      <w:numFmt w:val="upp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9896229A" w:tentative="1">
      <w:start w:val="1"/>
      <w:numFmt w:val="lowerLetter"/>
      <w:lvlText w:val="%2."/>
      <w:lvlJc w:val="left"/>
      <w:pPr>
        <w:ind w:left="1080" w:hanging="360"/>
      </w:pPr>
    </w:lvl>
    <w:lvl w:ilvl="2" w:tplc="C1A80122" w:tentative="1">
      <w:start w:val="1"/>
      <w:numFmt w:val="lowerRoman"/>
      <w:lvlText w:val="%3."/>
      <w:lvlJc w:val="right"/>
      <w:pPr>
        <w:ind w:left="1800" w:hanging="180"/>
      </w:pPr>
    </w:lvl>
    <w:lvl w:ilvl="3" w:tplc="B0564BF4" w:tentative="1">
      <w:start w:val="1"/>
      <w:numFmt w:val="decimal"/>
      <w:lvlText w:val="%4."/>
      <w:lvlJc w:val="left"/>
      <w:pPr>
        <w:ind w:left="2520" w:hanging="360"/>
      </w:pPr>
    </w:lvl>
    <w:lvl w:ilvl="4" w:tplc="51DE29A8" w:tentative="1">
      <w:start w:val="1"/>
      <w:numFmt w:val="lowerLetter"/>
      <w:lvlText w:val="%5."/>
      <w:lvlJc w:val="left"/>
      <w:pPr>
        <w:ind w:left="3240" w:hanging="360"/>
      </w:pPr>
    </w:lvl>
    <w:lvl w:ilvl="5" w:tplc="5DC2384E" w:tentative="1">
      <w:start w:val="1"/>
      <w:numFmt w:val="lowerRoman"/>
      <w:lvlText w:val="%6."/>
      <w:lvlJc w:val="right"/>
      <w:pPr>
        <w:ind w:left="3960" w:hanging="180"/>
      </w:pPr>
    </w:lvl>
    <w:lvl w:ilvl="6" w:tplc="9976E7C6" w:tentative="1">
      <w:start w:val="1"/>
      <w:numFmt w:val="decimal"/>
      <w:lvlText w:val="%7."/>
      <w:lvlJc w:val="left"/>
      <w:pPr>
        <w:ind w:left="4680" w:hanging="360"/>
      </w:pPr>
    </w:lvl>
    <w:lvl w:ilvl="7" w:tplc="32649D22" w:tentative="1">
      <w:start w:val="1"/>
      <w:numFmt w:val="lowerLetter"/>
      <w:lvlText w:val="%8."/>
      <w:lvlJc w:val="left"/>
      <w:pPr>
        <w:ind w:left="5400" w:hanging="360"/>
      </w:pPr>
    </w:lvl>
    <w:lvl w:ilvl="8" w:tplc="D1C28F3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0C3DF0"/>
    <w:multiLevelType w:val="hybridMultilevel"/>
    <w:tmpl w:val="892262DA"/>
    <w:lvl w:ilvl="0" w:tplc="C17C4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6E46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D29B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E82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3E57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74FB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74F8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E04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8826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8046B"/>
    <w:multiLevelType w:val="hybridMultilevel"/>
    <w:tmpl w:val="4DA63134"/>
    <w:lvl w:ilvl="0" w:tplc="4450F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3667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8C4B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229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CEAB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AEB6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1CA2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BC08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1EF5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2658B"/>
    <w:multiLevelType w:val="hybridMultilevel"/>
    <w:tmpl w:val="A094F83C"/>
    <w:lvl w:ilvl="0" w:tplc="9BFEE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A6E1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48E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34C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1AA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1E0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04A9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C0F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F06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F75740E"/>
    <w:multiLevelType w:val="hybridMultilevel"/>
    <w:tmpl w:val="039AA038"/>
    <w:lvl w:ilvl="0" w:tplc="BBE86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4E45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B06E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41A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52AE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360D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EEF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7031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6024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5548C"/>
    <w:multiLevelType w:val="hybridMultilevel"/>
    <w:tmpl w:val="C7D60300"/>
    <w:lvl w:ilvl="0" w:tplc="AFE4656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BA7A546C" w:tentative="1">
      <w:start w:val="1"/>
      <w:numFmt w:val="lowerLetter"/>
      <w:lvlText w:val="%2."/>
      <w:lvlJc w:val="left"/>
      <w:pPr>
        <w:ind w:left="1440" w:hanging="360"/>
      </w:pPr>
    </w:lvl>
    <w:lvl w:ilvl="2" w:tplc="399EE4B8" w:tentative="1">
      <w:start w:val="1"/>
      <w:numFmt w:val="lowerRoman"/>
      <w:lvlText w:val="%3."/>
      <w:lvlJc w:val="right"/>
      <w:pPr>
        <w:ind w:left="2160" w:hanging="180"/>
      </w:pPr>
    </w:lvl>
    <w:lvl w:ilvl="3" w:tplc="0BD411C2" w:tentative="1">
      <w:start w:val="1"/>
      <w:numFmt w:val="decimal"/>
      <w:lvlText w:val="%4."/>
      <w:lvlJc w:val="left"/>
      <w:pPr>
        <w:ind w:left="2880" w:hanging="360"/>
      </w:pPr>
    </w:lvl>
    <w:lvl w:ilvl="4" w:tplc="A7D4FC14" w:tentative="1">
      <w:start w:val="1"/>
      <w:numFmt w:val="lowerLetter"/>
      <w:lvlText w:val="%5."/>
      <w:lvlJc w:val="left"/>
      <w:pPr>
        <w:ind w:left="3600" w:hanging="360"/>
      </w:pPr>
    </w:lvl>
    <w:lvl w:ilvl="5" w:tplc="1D98B914" w:tentative="1">
      <w:start w:val="1"/>
      <w:numFmt w:val="lowerRoman"/>
      <w:lvlText w:val="%6."/>
      <w:lvlJc w:val="right"/>
      <w:pPr>
        <w:ind w:left="4320" w:hanging="180"/>
      </w:pPr>
    </w:lvl>
    <w:lvl w:ilvl="6" w:tplc="B4E08352" w:tentative="1">
      <w:start w:val="1"/>
      <w:numFmt w:val="decimal"/>
      <w:lvlText w:val="%7."/>
      <w:lvlJc w:val="left"/>
      <w:pPr>
        <w:ind w:left="5040" w:hanging="360"/>
      </w:pPr>
    </w:lvl>
    <w:lvl w:ilvl="7" w:tplc="85B26F84" w:tentative="1">
      <w:start w:val="1"/>
      <w:numFmt w:val="lowerLetter"/>
      <w:lvlText w:val="%8."/>
      <w:lvlJc w:val="left"/>
      <w:pPr>
        <w:ind w:left="5760" w:hanging="360"/>
      </w:pPr>
    </w:lvl>
    <w:lvl w:ilvl="8" w:tplc="926CCD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B5B91"/>
    <w:multiLevelType w:val="hybridMultilevel"/>
    <w:tmpl w:val="207A4FE0"/>
    <w:lvl w:ilvl="0" w:tplc="5426C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8456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36D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B05C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6D2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4A1E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4AB7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B0FC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5434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77548"/>
    <w:multiLevelType w:val="hybridMultilevel"/>
    <w:tmpl w:val="4BF8FE76"/>
    <w:lvl w:ilvl="0" w:tplc="AEFC7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8EB6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722D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E3A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56FA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4089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E444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6473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36F2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A3D1F"/>
    <w:multiLevelType w:val="hybridMultilevel"/>
    <w:tmpl w:val="2E920846"/>
    <w:lvl w:ilvl="0" w:tplc="74A0A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C61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C27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262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385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868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C0D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08A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2F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0350595"/>
    <w:multiLevelType w:val="hybridMultilevel"/>
    <w:tmpl w:val="B4A0EDCE"/>
    <w:lvl w:ilvl="0" w:tplc="1DF0F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C8F6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4410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24D9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16F2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AEB2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24F9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8EC3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2A33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67B1E"/>
    <w:multiLevelType w:val="hybridMultilevel"/>
    <w:tmpl w:val="1CA89A94"/>
    <w:lvl w:ilvl="0" w:tplc="A80E9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C606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E8B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D266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04A2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4EF1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FCC5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8FF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2669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A5C64"/>
    <w:multiLevelType w:val="hybridMultilevel"/>
    <w:tmpl w:val="568A7FDA"/>
    <w:lvl w:ilvl="0" w:tplc="7D34D2BE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47D64850" w:tentative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8BAA59CE" w:tentative="1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</w:rPr>
    </w:lvl>
    <w:lvl w:ilvl="3" w:tplc="B9EE89F2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712ABB0A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5" w:tplc="09E85BBE" w:tentative="1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</w:rPr>
    </w:lvl>
    <w:lvl w:ilvl="6" w:tplc="07D006EA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B3347138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8" w:tplc="006ED30E" w:tentative="1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</w:rPr>
    </w:lvl>
  </w:abstractNum>
  <w:abstractNum w:abstractNumId="16" w15:restartNumberingAfterBreak="0">
    <w:nsid w:val="4AD053DB"/>
    <w:multiLevelType w:val="hybridMultilevel"/>
    <w:tmpl w:val="7550FE06"/>
    <w:lvl w:ilvl="0" w:tplc="08D65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2C29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B8D3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EC6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C2B6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4E06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66C8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A493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AE79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D3230"/>
    <w:multiLevelType w:val="hybridMultilevel"/>
    <w:tmpl w:val="3392C8BA"/>
    <w:lvl w:ilvl="0" w:tplc="6A747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AC44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2E35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4645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5024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E8F6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5CC2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E19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4A0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E649D"/>
    <w:multiLevelType w:val="hybridMultilevel"/>
    <w:tmpl w:val="23B4F728"/>
    <w:lvl w:ilvl="0" w:tplc="BAE80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4F9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18E4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DA6A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F0AB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229B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1CE2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14FC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2CF9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56D17"/>
    <w:multiLevelType w:val="hybridMultilevel"/>
    <w:tmpl w:val="A8822F98"/>
    <w:lvl w:ilvl="0" w:tplc="9D2AE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EDE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7C9D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60E2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EAFD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0C4C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56F0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677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20AA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C3720"/>
    <w:multiLevelType w:val="hybridMultilevel"/>
    <w:tmpl w:val="05D660A0"/>
    <w:lvl w:ilvl="0" w:tplc="E9C48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2BD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EF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46B6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EA64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6A85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0A0D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ACB8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B4EA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04C85"/>
    <w:multiLevelType w:val="hybridMultilevel"/>
    <w:tmpl w:val="BBC89D8C"/>
    <w:lvl w:ilvl="0" w:tplc="3D043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68E6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4871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FE74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AAB9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2BB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9051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9081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0E85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F0420"/>
    <w:multiLevelType w:val="hybridMultilevel"/>
    <w:tmpl w:val="3F18DA12"/>
    <w:lvl w:ilvl="0" w:tplc="1C30C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0A6512" w:tentative="1">
      <w:start w:val="1"/>
      <w:numFmt w:val="lowerLetter"/>
      <w:lvlText w:val="%2."/>
      <w:lvlJc w:val="left"/>
      <w:pPr>
        <w:ind w:left="1440" w:hanging="360"/>
      </w:pPr>
    </w:lvl>
    <w:lvl w:ilvl="2" w:tplc="C1B27146" w:tentative="1">
      <w:start w:val="1"/>
      <w:numFmt w:val="lowerRoman"/>
      <w:lvlText w:val="%3."/>
      <w:lvlJc w:val="right"/>
      <w:pPr>
        <w:ind w:left="2160" w:hanging="180"/>
      </w:pPr>
    </w:lvl>
    <w:lvl w:ilvl="3" w:tplc="F0F6D62C" w:tentative="1">
      <w:start w:val="1"/>
      <w:numFmt w:val="decimal"/>
      <w:lvlText w:val="%4."/>
      <w:lvlJc w:val="left"/>
      <w:pPr>
        <w:ind w:left="2880" w:hanging="360"/>
      </w:pPr>
    </w:lvl>
    <w:lvl w:ilvl="4" w:tplc="F500B4C6" w:tentative="1">
      <w:start w:val="1"/>
      <w:numFmt w:val="lowerLetter"/>
      <w:lvlText w:val="%5."/>
      <w:lvlJc w:val="left"/>
      <w:pPr>
        <w:ind w:left="3600" w:hanging="360"/>
      </w:pPr>
    </w:lvl>
    <w:lvl w:ilvl="5" w:tplc="B10A69EE" w:tentative="1">
      <w:start w:val="1"/>
      <w:numFmt w:val="lowerRoman"/>
      <w:lvlText w:val="%6."/>
      <w:lvlJc w:val="right"/>
      <w:pPr>
        <w:ind w:left="4320" w:hanging="180"/>
      </w:pPr>
    </w:lvl>
    <w:lvl w:ilvl="6" w:tplc="6BDC6E06" w:tentative="1">
      <w:start w:val="1"/>
      <w:numFmt w:val="decimal"/>
      <w:lvlText w:val="%7."/>
      <w:lvlJc w:val="left"/>
      <w:pPr>
        <w:ind w:left="5040" w:hanging="360"/>
      </w:pPr>
    </w:lvl>
    <w:lvl w:ilvl="7" w:tplc="5ED81EE2" w:tentative="1">
      <w:start w:val="1"/>
      <w:numFmt w:val="lowerLetter"/>
      <w:lvlText w:val="%8."/>
      <w:lvlJc w:val="left"/>
      <w:pPr>
        <w:ind w:left="5760" w:hanging="360"/>
      </w:pPr>
    </w:lvl>
    <w:lvl w:ilvl="8" w:tplc="4EC0A2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E0102"/>
    <w:multiLevelType w:val="hybridMultilevel"/>
    <w:tmpl w:val="C382E9FE"/>
    <w:lvl w:ilvl="0" w:tplc="889A2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70F4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0C86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3C00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A68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A8CF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D408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5E5D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0631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90BBA"/>
    <w:multiLevelType w:val="hybridMultilevel"/>
    <w:tmpl w:val="83DC267C"/>
    <w:lvl w:ilvl="0" w:tplc="F1AC0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3A9A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080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BE74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E48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DC98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20C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B48F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CEB7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140B6"/>
    <w:multiLevelType w:val="hybridMultilevel"/>
    <w:tmpl w:val="97E6D754"/>
    <w:lvl w:ilvl="0" w:tplc="4C4A0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52AA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44CC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F845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1684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6CD8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C056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EE8D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FEEC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B0931"/>
    <w:multiLevelType w:val="hybridMultilevel"/>
    <w:tmpl w:val="BC10427A"/>
    <w:lvl w:ilvl="0" w:tplc="C1C42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8837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483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3AF8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60A8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D846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F273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2E2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7607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850D8"/>
    <w:multiLevelType w:val="hybridMultilevel"/>
    <w:tmpl w:val="79005536"/>
    <w:lvl w:ilvl="0" w:tplc="4872B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42EA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3AD8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48BB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60E9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242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7683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7027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8F5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90688"/>
    <w:multiLevelType w:val="multilevel"/>
    <w:tmpl w:val="7046B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A91A8B"/>
    <w:multiLevelType w:val="hybridMultilevel"/>
    <w:tmpl w:val="DE561BB6"/>
    <w:lvl w:ilvl="0" w:tplc="19E4B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3688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54A6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CC30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ACC4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4C5E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4CD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0E2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0C2D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530204">
    <w:abstractNumId w:val="23"/>
  </w:num>
  <w:num w:numId="2" w16cid:durableId="380710702">
    <w:abstractNumId w:val="0"/>
  </w:num>
  <w:num w:numId="3" w16cid:durableId="1628000686">
    <w:abstractNumId w:val="1"/>
  </w:num>
  <w:num w:numId="4" w16cid:durableId="632909965">
    <w:abstractNumId w:val="14"/>
  </w:num>
  <w:num w:numId="5" w16cid:durableId="2043901360">
    <w:abstractNumId w:val="2"/>
  </w:num>
  <w:num w:numId="6" w16cid:durableId="1443106278">
    <w:abstractNumId w:val="27"/>
  </w:num>
  <w:num w:numId="7" w16cid:durableId="2049639261">
    <w:abstractNumId w:val="3"/>
  </w:num>
  <w:num w:numId="8" w16cid:durableId="1813400350">
    <w:abstractNumId w:val="18"/>
  </w:num>
  <w:num w:numId="9" w16cid:durableId="157580318">
    <w:abstractNumId w:val="8"/>
  </w:num>
  <w:num w:numId="10" w16cid:durableId="482895372">
    <w:abstractNumId w:val="16"/>
  </w:num>
  <w:num w:numId="11" w16cid:durableId="1331254628">
    <w:abstractNumId w:val="25"/>
  </w:num>
  <w:num w:numId="12" w16cid:durableId="949823526">
    <w:abstractNumId w:val="24"/>
  </w:num>
  <w:num w:numId="13" w16cid:durableId="1529955203">
    <w:abstractNumId w:val="19"/>
  </w:num>
  <w:num w:numId="14" w16cid:durableId="1542748973">
    <w:abstractNumId w:val="11"/>
  </w:num>
  <w:num w:numId="15" w16cid:durableId="333845363">
    <w:abstractNumId w:val="29"/>
  </w:num>
  <w:num w:numId="16" w16cid:durableId="1476949077">
    <w:abstractNumId w:val="26"/>
  </w:num>
  <w:num w:numId="17" w16cid:durableId="1793134175">
    <w:abstractNumId w:val="20"/>
  </w:num>
  <w:num w:numId="18" w16cid:durableId="644352860">
    <w:abstractNumId w:val="17"/>
  </w:num>
  <w:num w:numId="19" w16cid:durableId="1809391688">
    <w:abstractNumId w:val="13"/>
  </w:num>
  <w:num w:numId="20" w16cid:durableId="1334185014">
    <w:abstractNumId w:val="15"/>
  </w:num>
  <w:num w:numId="21" w16cid:durableId="1029767554">
    <w:abstractNumId w:val="10"/>
  </w:num>
  <w:num w:numId="22" w16cid:durableId="108934840">
    <w:abstractNumId w:val="5"/>
  </w:num>
  <w:num w:numId="23" w16cid:durableId="463163219">
    <w:abstractNumId w:val="21"/>
  </w:num>
  <w:num w:numId="24" w16cid:durableId="2086030927">
    <w:abstractNumId w:val="4"/>
  </w:num>
  <w:num w:numId="25" w16cid:durableId="1356537425">
    <w:abstractNumId w:val="12"/>
  </w:num>
  <w:num w:numId="26" w16cid:durableId="1983264320">
    <w:abstractNumId w:val="6"/>
  </w:num>
  <w:num w:numId="27" w16cid:durableId="1359743010">
    <w:abstractNumId w:val="22"/>
  </w:num>
  <w:num w:numId="28" w16cid:durableId="840586438">
    <w:abstractNumId w:val="7"/>
  </w:num>
  <w:num w:numId="29" w16cid:durableId="1042752343">
    <w:abstractNumId w:val="9"/>
  </w:num>
  <w:num w:numId="30" w16cid:durableId="9430724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0D3"/>
    <w:rsid w:val="000052B7"/>
    <w:rsid w:val="000054E0"/>
    <w:rsid w:val="00005C5A"/>
    <w:rsid w:val="00006123"/>
    <w:rsid w:val="000071D2"/>
    <w:rsid w:val="00007DA0"/>
    <w:rsid w:val="00007FA3"/>
    <w:rsid w:val="00016167"/>
    <w:rsid w:val="000209C9"/>
    <w:rsid w:val="00022CB1"/>
    <w:rsid w:val="00024B19"/>
    <w:rsid w:val="000327D0"/>
    <w:rsid w:val="00042940"/>
    <w:rsid w:val="00044FA3"/>
    <w:rsid w:val="00044FEC"/>
    <w:rsid w:val="00052705"/>
    <w:rsid w:val="00053448"/>
    <w:rsid w:val="000601A9"/>
    <w:rsid w:val="00064EC0"/>
    <w:rsid w:val="0006587B"/>
    <w:rsid w:val="00070161"/>
    <w:rsid w:val="00071822"/>
    <w:rsid w:val="00071EA8"/>
    <w:rsid w:val="000867C8"/>
    <w:rsid w:val="0008686A"/>
    <w:rsid w:val="0009044F"/>
    <w:rsid w:val="000924EE"/>
    <w:rsid w:val="000966AF"/>
    <w:rsid w:val="00096BDF"/>
    <w:rsid w:val="000A1E2A"/>
    <w:rsid w:val="000A2CE7"/>
    <w:rsid w:val="000A76FF"/>
    <w:rsid w:val="000B019E"/>
    <w:rsid w:val="000B0821"/>
    <w:rsid w:val="000B1FDC"/>
    <w:rsid w:val="000B21BC"/>
    <w:rsid w:val="000B291E"/>
    <w:rsid w:val="000C5778"/>
    <w:rsid w:val="000C7098"/>
    <w:rsid w:val="000C7B81"/>
    <w:rsid w:val="000D15EB"/>
    <w:rsid w:val="000D1850"/>
    <w:rsid w:val="000D5430"/>
    <w:rsid w:val="000D6218"/>
    <w:rsid w:val="000D7C96"/>
    <w:rsid w:val="000E016F"/>
    <w:rsid w:val="000E3303"/>
    <w:rsid w:val="000F6031"/>
    <w:rsid w:val="000F63EB"/>
    <w:rsid w:val="0010061B"/>
    <w:rsid w:val="00103EA6"/>
    <w:rsid w:val="00105D9A"/>
    <w:rsid w:val="00106369"/>
    <w:rsid w:val="00110B9C"/>
    <w:rsid w:val="001144B4"/>
    <w:rsid w:val="001259E9"/>
    <w:rsid w:val="001419C2"/>
    <w:rsid w:val="00142462"/>
    <w:rsid w:val="001440B8"/>
    <w:rsid w:val="0015062C"/>
    <w:rsid w:val="00151FEA"/>
    <w:rsid w:val="00152668"/>
    <w:rsid w:val="00161690"/>
    <w:rsid w:val="00165350"/>
    <w:rsid w:val="001708D0"/>
    <w:rsid w:val="001716C5"/>
    <w:rsid w:val="00174025"/>
    <w:rsid w:val="00180069"/>
    <w:rsid w:val="001806D9"/>
    <w:rsid w:val="00184FE4"/>
    <w:rsid w:val="001856A5"/>
    <w:rsid w:val="00190BFD"/>
    <w:rsid w:val="00191BCA"/>
    <w:rsid w:val="0019438E"/>
    <w:rsid w:val="0019679F"/>
    <w:rsid w:val="001A52EC"/>
    <w:rsid w:val="001A6F6C"/>
    <w:rsid w:val="001B0194"/>
    <w:rsid w:val="001B42A1"/>
    <w:rsid w:val="001B4C11"/>
    <w:rsid w:val="001B6453"/>
    <w:rsid w:val="001B7172"/>
    <w:rsid w:val="001C5B94"/>
    <w:rsid w:val="001D3480"/>
    <w:rsid w:val="001D363C"/>
    <w:rsid w:val="001D3CBA"/>
    <w:rsid w:val="001D45B8"/>
    <w:rsid w:val="001E62A4"/>
    <w:rsid w:val="001E6EB9"/>
    <w:rsid w:val="001E71BC"/>
    <w:rsid w:val="001F1B1D"/>
    <w:rsid w:val="001F481E"/>
    <w:rsid w:val="001F5B2F"/>
    <w:rsid w:val="001F5DC4"/>
    <w:rsid w:val="00201435"/>
    <w:rsid w:val="00211A16"/>
    <w:rsid w:val="002156DA"/>
    <w:rsid w:val="00221D7E"/>
    <w:rsid w:val="0023181E"/>
    <w:rsid w:val="00231FED"/>
    <w:rsid w:val="002346DA"/>
    <w:rsid w:val="002440C5"/>
    <w:rsid w:val="00247847"/>
    <w:rsid w:val="002524B1"/>
    <w:rsid w:val="0025399B"/>
    <w:rsid w:val="002552CB"/>
    <w:rsid w:val="0025611F"/>
    <w:rsid w:val="0026002B"/>
    <w:rsid w:val="00264845"/>
    <w:rsid w:val="00265F85"/>
    <w:rsid w:val="0027013E"/>
    <w:rsid w:val="0027149D"/>
    <w:rsid w:val="00277A2F"/>
    <w:rsid w:val="0028217E"/>
    <w:rsid w:val="00287434"/>
    <w:rsid w:val="002976B3"/>
    <w:rsid w:val="002A1C9B"/>
    <w:rsid w:val="002A1CB5"/>
    <w:rsid w:val="002A3C7D"/>
    <w:rsid w:val="002A4339"/>
    <w:rsid w:val="002A4B78"/>
    <w:rsid w:val="002A5E5B"/>
    <w:rsid w:val="002A6FD3"/>
    <w:rsid w:val="002B002D"/>
    <w:rsid w:val="002B23B0"/>
    <w:rsid w:val="002C2ED8"/>
    <w:rsid w:val="002C66BD"/>
    <w:rsid w:val="002D242E"/>
    <w:rsid w:val="002D2445"/>
    <w:rsid w:val="002D390D"/>
    <w:rsid w:val="002E52C3"/>
    <w:rsid w:val="002E5564"/>
    <w:rsid w:val="002E6A84"/>
    <w:rsid w:val="002F1E7F"/>
    <w:rsid w:val="002F3927"/>
    <w:rsid w:val="002F3CF2"/>
    <w:rsid w:val="002F4207"/>
    <w:rsid w:val="0030167D"/>
    <w:rsid w:val="00301C7D"/>
    <w:rsid w:val="00301E6A"/>
    <w:rsid w:val="00316B72"/>
    <w:rsid w:val="003224C9"/>
    <w:rsid w:val="0032423B"/>
    <w:rsid w:val="003339CF"/>
    <w:rsid w:val="00333CA7"/>
    <w:rsid w:val="0033678A"/>
    <w:rsid w:val="00340F6E"/>
    <w:rsid w:val="0034428C"/>
    <w:rsid w:val="00344DA9"/>
    <w:rsid w:val="00345A84"/>
    <w:rsid w:val="00352C27"/>
    <w:rsid w:val="00353CB3"/>
    <w:rsid w:val="003620D3"/>
    <w:rsid w:val="003645A4"/>
    <w:rsid w:val="003651E2"/>
    <w:rsid w:val="00370ADE"/>
    <w:rsid w:val="00375BD2"/>
    <w:rsid w:val="003776AA"/>
    <w:rsid w:val="0038549D"/>
    <w:rsid w:val="00386C09"/>
    <w:rsid w:val="00390EEE"/>
    <w:rsid w:val="00395F40"/>
    <w:rsid w:val="003A0A7D"/>
    <w:rsid w:val="003A76BD"/>
    <w:rsid w:val="003A7AF3"/>
    <w:rsid w:val="003B0063"/>
    <w:rsid w:val="003B301C"/>
    <w:rsid w:val="003B36B6"/>
    <w:rsid w:val="003B3874"/>
    <w:rsid w:val="003B3BDA"/>
    <w:rsid w:val="003B6226"/>
    <w:rsid w:val="003B6399"/>
    <w:rsid w:val="003B6F65"/>
    <w:rsid w:val="003C1B63"/>
    <w:rsid w:val="003C593C"/>
    <w:rsid w:val="003C638A"/>
    <w:rsid w:val="003C6A0D"/>
    <w:rsid w:val="003C6F2D"/>
    <w:rsid w:val="003C79C4"/>
    <w:rsid w:val="003D60C2"/>
    <w:rsid w:val="003E2D8D"/>
    <w:rsid w:val="003E7222"/>
    <w:rsid w:val="003E7BCE"/>
    <w:rsid w:val="003F00CB"/>
    <w:rsid w:val="003F1FEB"/>
    <w:rsid w:val="003F227A"/>
    <w:rsid w:val="003F2C9A"/>
    <w:rsid w:val="003F32E1"/>
    <w:rsid w:val="003F60AC"/>
    <w:rsid w:val="00400310"/>
    <w:rsid w:val="00402A74"/>
    <w:rsid w:val="00407782"/>
    <w:rsid w:val="004121BC"/>
    <w:rsid w:val="00412732"/>
    <w:rsid w:val="00416929"/>
    <w:rsid w:val="00421921"/>
    <w:rsid w:val="0042244D"/>
    <w:rsid w:val="00424D1E"/>
    <w:rsid w:val="004262D4"/>
    <w:rsid w:val="00427189"/>
    <w:rsid w:val="00436F4B"/>
    <w:rsid w:val="00445400"/>
    <w:rsid w:val="0044657F"/>
    <w:rsid w:val="00462708"/>
    <w:rsid w:val="004640B3"/>
    <w:rsid w:val="004644C2"/>
    <w:rsid w:val="004778D1"/>
    <w:rsid w:val="00480840"/>
    <w:rsid w:val="00485DEF"/>
    <w:rsid w:val="00494060"/>
    <w:rsid w:val="004954FD"/>
    <w:rsid w:val="00496E64"/>
    <w:rsid w:val="00497687"/>
    <w:rsid w:val="004A3C41"/>
    <w:rsid w:val="004A48AC"/>
    <w:rsid w:val="004A79F1"/>
    <w:rsid w:val="004B0401"/>
    <w:rsid w:val="004B0DBC"/>
    <w:rsid w:val="004B0F0D"/>
    <w:rsid w:val="004B6CD6"/>
    <w:rsid w:val="004B6FED"/>
    <w:rsid w:val="004B71BF"/>
    <w:rsid w:val="004B7BBF"/>
    <w:rsid w:val="004C16D9"/>
    <w:rsid w:val="004C5DF2"/>
    <w:rsid w:val="004C72A1"/>
    <w:rsid w:val="004D09F7"/>
    <w:rsid w:val="004D0F66"/>
    <w:rsid w:val="004D2FDE"/>
    <w:rsid w:val="004E1B34"/>
    <w:rsid w:val="004E3C9C"/>
    <w:rsid w:val="004E3DA1"/>
    <w:rsid w:val="004E65EE"/>
    <w:rsid w:val="004F40B1"/>
    <w:rsid w:val="004F64EB"/>
    <w:rsid w:val="004F6CF5"/>
    <w:rsid w:val="0050058E"/>
    <w:rsid w:val="00502F10"/>
    <w:rsid w:val="005049A8"/>
    <w:rsid w:val="005066EA"/>
    <w:rsid w:val="00513AB9"/>
    <w:rsid w:val="005158BA"/>
    <w:rsid w:val="00516433"/>
    <w:rsid w:val="00521D3D"/>
    <w:rsid w:val="0052235D"/>
    <w:rsid w:val="00524F3E"/>
    <w:rsid w:val="005260C8"/>
    <w:rsid w:val="00527224"/>
    <w:rsid w:val="00532194"/>
    <w:rsid w:val="00533E27"/>
    <w:rsid w:val="00536303"/>
    <w:rsid w:val="00536B4F"/>
    <w:rsid w:val="00546769"/>
    <w:rsid w:val="00546913"/>
    <w:rsid w:val="0055059A"/>
    <w:rsid w:val="005550DF"/>
    <w:rsid w:val="00563BB7"/>
    <w:rsid w:val="00565BAE"/>
    <w:rsid w:val="00566DC9"/>
    <w:rsid w:val="005678EA"/>
    <w:rsid w:val="0057379E"/>
    <w:rsid w:val="00575358"/>
    <w:rsid w:val="0058345C"/>
    <w:rsid w:val="00585082"/>
    <w:rsid w:val="00594100"/>
    <w:rsid w:val="005946F2"/>
    <w:rsid w:val="005A23F1"/>
    <w:rsid w:val="005A40A4"/>
    <w:rsid w:val="005A73FE"/>
    <w:rsid w:val="005C0623"/>
    <w:rsid w:val="005C09D8"/>
    <w:rsid w:val="005C3977"/>
    <w:rsid w:val="005D175B"/>
    <w:rsid w:val="005D6E79"/>
    <w:rsid w:val="005D7B70"/>
    <w:rsid w:val="005D7DC3"/>
    <w:rsid w:val="005E3CD4"/>
    <w:rsid w:val="005E74D0"/>
    <w:rsid w:val="005F09F3"/>
    <w:rsid w:val="005F0A13"/>
    <w:rsid w:val="005F4EAB"/>
    <w:rsid w:val="005F5208"/>
    <w:rsid w:val="005F5951"/>
    <w:rsid w:val="005F77BD"/>
    <w:rsid w:val="005F7CEA"/>
    <w:rsid w:val="00602C76"/>
    <w:rsid w:val="00607810"/>
    <w:rsid w:val="00607A9B"/>
    <w:rsid w:val="006100A6"/>
    <w:rsid w:val="0061062F"/>
    <w:rsid w:val="00611230"/>
    <w:rsid w:val="00615F30"/>
    <w:rsid w:val="00623134"/>
    <w:rsid w:val="006231ED"/>
    <w:rsid w:val="00625726"/>
    <w:rsid w:val="006319C4"/>
    <w:rsid w:val="0063657B"/>
    <w:rsid w:val="00636F50"/>
    <w:rsid w:val="006416A1"/>
    <w:rsid w:val="00645E0C"/>
    <w:rsid w:val="006463CF"/>
    <w:rsid w:val="00651EA9"/>
    <w:rsid w:val="00653194"/>
    <w:rsid w:val="006571F7"/>
    <w:rsid w:val="00666F68"/>
    <w:rsid w:val="00667D30"/>
    <w:rsid w:val="00670D00"/>
    <w:rsid w:val="006727D2"/>
    <w:rsid w:val="006734D1"/>
    <w:rsid w:val="00676866"/>
    <w:rsid w:val="00680289"/>
    <w:rsid w:val="00680EB0"/>
    <w:rsid w:val="00684C39"/>
    <w:rsid w:val="00687601"/>
    <w:rsid w:val="00690FFD"/>
    <w:rsid w:val="00691182"/>
    <w:rsid w:val="006959D5"/>
    <w:rsid w:val="0069621D"/>
    <w:rsid w:val="006965F2"/>
    <w:rsid w:val="00697476"/>
    <w:rsid w:val="006A15A2"/>
    <w:rsid w:val="006A15D5"/>
    <w:rsid w:val="006A15FE"/>
    <w:rsid w:val="006A19FF"/>
    <w:rsid w:val="006A28E8"/>
    <w:rsid w:val="006A3FF5"/>
    <w:rsid w:val="006A79D0"/>
    <w:rsid w:val="006B5710"/>
    <w:rsid w:val="006C4504"/>
    <w:rsid w:val="006C4605"/>
    <w:rsid w:val="006C4738"/>
    <w:rsid w:val="006C5FD5"/>
    <w:rsid w:val="006D1B64"/>
    <w:rsid w:val="006D3A9F"/>
    <w:rsid w:val="006F28FA"/>
    <w:rsid w:val="006F2C94"/>
    <w:rsid w:val="006F61E6"/>
    <w:rsid w:val="006F6618"/>
    <w:rsid w:val="00700163"/>
    <w:rsid w:val="007003F3"/>
    <w:rsid w:val="00701DEA"/>
    <w:rsid w:val="00703592"/>
    <w:rsid w:val="00707A04"/>
    <w:rsid w:val="0071102A"/>
    <w:rsid w:val="0071483B"/>
    <w:rsid w:val="00715279"/>
    <w:rsid w:val="00723D4E"/>
    <w:rsid w:val="007263B1"/>
    <w:rsid w:val="00727881"/>
    <w:rsid w:val="00730AE6"/>
    <w:rsid w:val="00731058"/>
    <w:rsid w:val="007417D7"/>
    <w:rsid w:val="007424C6"/>
    <w:rsid w:val="0074533C"/>
    <w:rsid w:val="00746802"/>
    <w:rsid w:val="00746B41"/>
    <w:rsid w:val="00750555"/>
    <w:rsid w:val="00750D74"/>
    <w:rsid w:val="0075320A"/>
    <w:rsid w:val="0075450E"/>
    <w:rsid w:val="00760770"/>
    <w:rsid w:val="00760FA2"/>
    <w:rsid w:val="007619D0"/>
    <w:rsid w:val="007644D0"/>
    <w:rsid w:val="00767E1E"/>
    <w:rsid w:val="00767EBB"/>
    <w:rsid w:val="00773E9A"/>
    <w:rsid w:val="00776A56"/>
    <w:rsid w:val="0078504E"/>
    <w:rsid w:val="00787855"/>
    <w:rsid w:val="007938BF"/>
    <w:rsid w:val="007940AF"/>
    <w:rsid w:val="007944E1"/>
    <w:rsid w:val="00794B15"/>
    <w:rsid w:val="00794F5E"/>
    <w:rsid w:val="007A256D"/>
    <w:rsid w:val="007A4CD5"/>
    <w:rsid w:val="007A79EA"/>
    <w:rsid w:val="007A7B4C"/>
    <w:rsid w:val="007B1527"/>
    <w:rsid w:val="007B2164"/>
    <w:rsid w:val="007B2B2F"/>
    <w:rsid w:val="007B3039"/>
    <w:rsid w:val="007B3CED"/>
    <w:rsid w:val="007B4C83"/>
    <w:rsid w:val="007B626E"/>
    <w:rsid w:val="007C126D"/>
    <w:rsid w:val="007C17A3"/>
    <w:rsid w:val="007C2B87"/>
    <w:rsid w:val="007C46FD"/>
    <w:rsid w:val="007C4AB4"/>
    <w:rsid w:val="007C5BA4"/>
    <w:rsid w:val="007C6EDE"/>
    <w:rsid w:val="007C76FC"/>
    <w:rsid w:val="007C7E7F"/>
    <w:rsid w:val="007D21F3"/>
    <w:rsid w:val="007D2B21"/>
    <w:rsid w:val="007D3C69"/>
    <w:rsid w:val="007D4DE0"/>
    <w:rsid w:val="007D5AD2"/>
    <w:rsid w:val="007D5B2F"/>
    <w:rsid w:val="007E1C77"/>
    <w:rsid w:val="007E2038"/>
    <w:rsid w:val="007E2169"/>
    <w:rsid w:val="007E7B7D"/>
    <w:rsid w:val="007E7DE3"/>
    <w:rsid w:val="00800E14"/>
    <w:rsid w:val="00802A57"/>
    <w:rsid w:val="00803990"/>
    <w:rsid w:val="008152A7"/>
    <w:rsid w:val="008176F8"/>
    <w:rsid w:val="0082137D"/>
    <w:rsid w:val="00821538"/>
    <w:rsid w:val="00822DAE"/>
    <w:rsid w:val="008245C4"/>
    <w:rsid w:val="00824D7C"/>
    <w:rsid w:val="008266FB"/>
    <w:rsid w:val="0083118C"/>
    <w:rsid w:val="008317F0"/>
    <w:rsid w:val="00832A66"/>
    <w:rsid w:val="00835F22"/>
    <w:rsid w:val="008364A9"/>
    <w:rsid w:val="00836D4C"/>
    <w:rsid w:val="008476AF"/>
    <w:rsid w:val="00850EBA"/>
    <w:rsid w:val="00853346"/>
    <w:rsid w:val="00856CAB"/>
    <w:rsid w:val="00857754"/>
    <w:rsid w:val="00860144"/>
    <w:rsid w:val="00864313"/>
    <w:rsid w:val="00873A06"/>
    <w:rsid w:val="00875B15"/>
    <w:rsid w:val="0087785F"/>
    <w:rsid w:val="00881A3D"/>
    <w:rsid w:val="00883022"/>
    <w:rsid w:val="008858A8"/>
    <w:rsid w:val="008932CF"/>
    <w:rsid w:val="00894D9F"/>
    <w:rsid w:val="00895125"/>
    <w:rsid w:val="0089739D"/>
    <w:rsid w:val="008A0475"/>
    <w:rsid w:val="008A052C"/>
    <w:rsid w:val="008A17F1"/>
    <w:rsid w:val="008A5508"/>
    <w:rsid w:val="008B4E19"/>
    <w:rsid w:val="008B55B4"/>
    <w:rsid w:val="008C04A2"/>
    <w:rsid w:val="008C0BE2"/>
    <w:rsid w:val="008C0C87"/>
    <w:rsid w:val="008C2FC1"/>
    <w:rsid w:val="008C4736"/>
    <w:rsid w:val="008C4864"/>
    <w:rsid w:val="008C5FF1"/>
    <w:rsid w:val="008C6249"/>
    <w:rsid w:val="008D056B"/>
    <w:rsid w:val="008D13E1"/>
    <w:rsid w:val="008D210B"/>
    <w:rsid w:val="008D54A9"/>
    <w:rsid w:val="008D5B0A"/>
    <w:rsid w:val="008D5E0B"/>
    <w:rsid w:val="008E0D8A"/>
    <w:rsid w:val="008E2740"/>
    <w:rsid w:val="008E51B6"/>
    <w:rsid w:val="008E6DAD"/>
    <w:rsid w:val="008E72EE"/>
    <w:rsid w:val="008F695C"/>
    <w:rsid w:val="008F6DD9"/>
    <w:rsid w:val="008F74CF"/>
    <w:rsid w:val="00905209"/>
    <w:rsid w:val="00913A68"/>
    <w:rsid w:val="009149E1"/>
    <w:rsid w:val="00922E4C"/>
    <w:rsid w:val="00923AFB"/>
    <w:rsid w:val="0092453C"/>
    <w:rsid w:val="00925432"/>
    <w:rsid w:val="00933046"/>
    <w:rsid w:val="00936BA0"/>
    <w:rsid w:val="00941049"/>
    <w:rsid w:val="0094310F"/>
    <w:rsid w:val="0095109D"/>
    <w:rsid w:val="00952679"/>
    <w:rsid w:val="00954B6E"/>
    <w:rsid w:val="0096317B"/>
    <w:rsid w:val="00965F8B"/>
    <w:rsid w:val="00967BFB"/>
    <w:rsid w:val="009709C8"/>
    <w:rsid w:val="00973D56"/>
    <w:rsid w:val="00974402"/>
    <w:rsid w:val="0098022C"/>
    <w:rsid w:val="00980430"/>
    <w:rsid w:val="00980D0E"/>
    <w:rsid w:val="009811E1"/>
    <w:rsid w:val="00982225"/>
    <w:rsid w:val="00987885"/>
    <w:rsid w:val="00991C08"/>
    <w:rsid w:val="009925CE"/>
    <w:rsid w:val="009A52D9"/>
    <w:rsid w:val="009A74C0"/>
    <w:rsid w:val="009B6E7F"/>
    <w:rsid w:val="009B73D1"/>
    <w:rsid w:val="009C2500"/>
    <w:rsid w:val="009C5AFE"/>
    <w:rsid w:val="009D061B"/>
    <w:rsid w:val="009D13B0"/>
    <w:rsid w:val="009D36ED"/>
    <w:rsid w:val="009D4015"/>
    <w:rsid w:val="009D6FD3"/>
    <w:rsid w:val="009D7517"/>
    <w:rsid w:val="009E069E"/>
    <w:rsid w:val="009E3A45"/>
    <w:rsid w:val="009E4F04"/>
    <w:rsid w:val="009E5435"/>
    <w:rsid w:val="009F010A"/>
    <w:rsid w:val="009F29F9"/>
    <w:rsid w:val="009F6DDE"/>
    <w:rsid w:val="009F731F"/>
    <w:rsid w:val="00A021DE"/>
    <w:rsid w:val="00A04464"/>
    <w:rsid w:val="00A06943"/>
    <w:rsid w:val="00A22AE6"/>
    <w:rsid w:val="00A249D1"/>
    <w:rsid w:val="00A2792B"/>
    <w:rsid w:val="00A347A3"/>
    <w:rsid w:val="00A426DF"/>
    <w:rsid w:val="00A4505E"/>
    <w:rsid w:val="00A45152"/>
    <w:rsid w:val="00A504B7"/>
    <w:rsid w:val="00A52144"/>
    <w:rsid w:val="00A53FDC"/>
    <w:rsid w:val="00A550FE"/>
    <w:rsid w:val="00A551FC"/>
    <w:rsid w:val="00A60D51"/>
    <w:rsid w:val="00A6171D"/>
    <w:rsid w:val="00A626F1"/>
    <w:rsid w:val="00A63E86"/>
    <w:rsid w:val="00A66666"/>
    <w:rsid w:val="00A70294"/>
    <w:rsid w:val="00A72338"/>
    <w:rsid w:val="00A822CB"/>
    <w:rsid w:val="00A83D07"/>
    <w:rsid w:val="00A94BBB"/>
    <w:rsid w:val="00AB5CFD"/>
    <w:rsid w:val="00AB635B"/>
    <w:rsid w:val="00AC6E89"/>
    <w:rsid w:val="00AD16EA"/>
    <w:rsid w:val="00AD18C7"/>
    <w:rsid w:val="00AD25E3"/>
    <w:rsid w:val="00AE1625"/>
    <w:rsid w:val="00AE3C8A"/>
    <w:rsid w:val="00AE5AC0"/>
    <w:rsid w:val="00AE77F3"/>
    <w:rsid w:val="00AE7886"/>
    <w:rsid w:val="00AF45ED"/>
    <w:rsid w:val="00AF56C1"/>
    <w:rsid w:val="00AF65A3"/>
    <w:rsid w:val="00AF68FE"/>
    <w:rsid w:val="00B03A4F"/>
    <w:rsid w:val="00B03CFB"/>
    <w:rsid w:val="00B050BA"/>
    <w:rsid w:val="00B05F0F"/>
    <w:rsid w:val="00B139CE"/>
    <w:rsid w:val="00B140B3"/>
    <w:rsid w:val="00B15B62"/>
    <w:rsid w:val="00B214AA"/>
    <w:rsid w:val="00B24173"/>
    <w:rsid w:val="00B25B7A"/>
    <w:rsid w:val="00B321BA"/>
    <w:rsid w:val="00B34BE2"/>
    <w:rsid w:val="00B3557D"/>
    <w:rsid w:val="00B36A33"/>
    <w:rsid w:val="00B40D34"/>
    <w:rsid w:val="00B4278D"/>
    <w:rsid w:val="00B46503"/>
    <w:rsid w:val="00B46F8D"/>
    <w:rsid w:val="00B50DAD"/>
    <w:rsid w:val="00B5293B"/>
    <w:rsid w:val="00B548D6"/>
    <w:rsid w:val="00B56A06"/>
    <w:rsid w:val="00B56BD6"/>
    <w:rsid w:val="00B65177"/>
    <w:rsid w:val="00B77577"/>
    <w:rsid w:val="00B84F38"/>
    <w:rsid w:val="00B916A0"/>
    <w:rsid w:val="00B935DD"/>
    <w:rsid w:val="00B93726"/>
    <w:rsid w:val="00B94247"/>
    <w:rsid w:val="00B94848"/>
    <w:rsid w:val="00B96771"/>
    <w:rsid w:val="00BA3153"/>
    <w:rsid w:val="00BA46B6"/>
    <w:rsid w:val="00BA75D3"/>
    <w:rsid w:val="00BB21F7"/>
    <w:rsid w:val="00BB61B0"/>
    <w:rsid w:val="00BC2262"/>
    <w:rsid w:val="00BC5197"/>
    <w:rsid w:val="00BC6797"/>
    <w:rsid w:val="00BC68A2"/>
    <w:rsid w:val="00BD06F3"/>
    <w:rsid w:val="00BD07D7"/>
    <w:rsid w:val="00BD59B6"/>
    <w:rsid w:val="00BD694A"/>
    <w:rsid w:val="00BD76A2"/>
    <w:rsid w:val="00BE1D9E"/>
    <w:rsid w:val="00BE34EE"/>
    <w:rsid w:val="00BE5F7E"/>
    <w:rsid w:val="00BF5799"/>
    <w:rsid w:val="00BF765C"/>
    <w:rsid w:val="00C029FB"/>
    <w:rsid w:val="00C04DEE"/>
    <w:rsid w:val="00C0753B"/>
    <w:rsid w:val="00C07656"/>
    <w:rsid w:val="00C122A3"/>
    <w:rsid w:val="00C13F31"/>
    <w:rsid w:val="00C153D9"/>
    <w:rsid w:val="00C23927"/>
    <w:rsid w:val="00C255AB"/>
    <w:rsid w:val="00C2680E"/>
    <w:rsid w:val="00C30633"/>
    <w:rsid w:val="00C357C2"/>
    <w:rsid w:val="00C3634D"/>
    <w:rsid w:val="00C373C0"/>
    <w:rsid w:val="00C414FB"/>
    <w:rsid w:val="00C44D00"/>
    <w:rsid w:val="00C44F61"/>
    <w:rsid w:val="00C456F5"/>
    <w:rsid w:val="00C471E1"/>
    <w:rsid w:val="00C5416A"/>
    <w:rsid w:val="00C562BF"/>
    <w:rsid w:val="00C57CDD"/>
    <w:rsid w:val="00C57DF6"/>
    <w:rsid w:val="00C62FC1"/>
    <w:rsid w:val="00C64A3E"/>
    <w:rsid w:val="00C660F2"/>
    <w:rsid w:val="00C70C9F"/>
    <w:rsid w:val="00C76812"/>
    <w:rsid w:val="00C77848"/>
    <w:rsid w:val="00C810EE"/>
    <w:rsid w:val="00C818A0"/>
    <w:rsid w:val="00C837AA"/>
    <w:rsid w:val="00C847D5"/>
    <w:rsid w:val="00C90801"/>
    <w:rsid w:val="00C92DD6"/>
    <w:rsid w:val="00C959E1"/>
    <w:rsid w:val="00C975E7"/>
    <w:rsid w:val="00CA2C37"/>
    <w:rsid w:val="00CA31B8"/>
    <w:rsid w:val="00CA3D2F"/>
    <w:rsid w:val="00CA74E9"/>
    <w:rsid w:val="00CA7532"/>
    <w:rsid w:val="00CA7BBD"/>
    <w:rsid w:val="00CB1338"/>
    <w:rsid w:val="00CB26F3"/>
    <w:rsid w:val="00CB2C1A"/>
    <w:rsid w:val="00CB30A2"/>
    <w:rsid w:val="00CC04FD"/>
    <w:rsid w:val="00CC1CCE"/>
    <w:rsid w:val="00CC2EF8"/>
    <w:rsid w:val="00CC587A"/>
    <w:rsid w:val="00CC6B38"/>
    <w:rsid w:val="00CC6B5B"/>
    <w:rsid w:val="00CD12CA"/>
    <w:rsid w:val="00CD3497"/>
    <w:rsid w:val="00CD3761"/>
    <w:rsid w:val="00CD395F"/>
    <w:rsid w:val="00CD6781"/>
    <w:rsid w:val="00CE3DA1"/>
    <w:rsid w:val="00CE55D3"/>
    <w:rsid w:val="00CE5935"/>
    <w:rsid w:val="00CF5C6A"/>
    <w:rsid w:val="00D00AA4"/>
    <w:rsid w:val="00D0363A"/>
    <w:rsid w:val="00D03C68"/>
    <w:rsid w:val="00D06645"/>
    <w:rsid w:val="00D07691"/>
    <w:rsid w:val="00D11BB2"/>
    <w:rsid w:val="00D127E5"/>
    <w:rsid w:val="00D2114A"/>
    <w:rsid w:val="00D33633"/>
    <w:rsid w:val="00D40851"/>
    <w:rsid w:val="00D42DAF"/>
    <w:rsid w:val="00D448B1"/>
    <w:rsid w:val="00D45BCA"/>
    <w:rsid w:val="00D46623"/>
    <w:rsid w:val="00D477BE"/>
    <w:rsid w:val="00D47BE0"/>
    <w:rsid w:val="00D47E4D"/>
    <w:rsid w:val="00D50458"/>
    <w:rsid w:val="00D54779"/>
    <w:rsid w:val="00D631F8"/>
    <w:rsid w:val="00D6331A"/>
    <w:rsid w:val="00D655C1"/>
    <w:rsid w:val="00D673AB"/>
    <w:rsid w:val="00D72262"/>
    <w:rsid w:val="00D743CD"/>
    <w:rsid w:val="00D77ACD"/>
    <w:rsid w:val="00D86238"/>
    <w:rsid w:val="00D87921"/>
    <w:rsid w:val="00D90F52"/>
    <w:rsid w:val="00D930DC"/>
    <w:rsid w:val="00DA02D5"/>
    <w:rsid w:val="00DA0B34"/>
    <w:rsid w:val="00DA177C"/>
    <w:rsid w:val="00DA2E67"/>
    <w:rsid w:val="00DA39E4"/>
    <w:rsid w:val="00DA58DA"/>
    <w:rsid w:val="00DB0234"/>
    <w:rsid w:val="00DB2DC8"/>
    <w:rsid w:val="00DB4351"/>
    <w:rsid w:val="00DB7AFB"/>
    <w:rsid w:val="00DB7E09"/>
    <w:rsid w:val="00DC5B38"/>
    <w:rsid w:val="00DC5D6D"/>
    <w:rsid w:val="00DC65D0"/>
    <w:rsid w:val="00DD138B"/>
    <w:rsid w:val="00DE0F7A"/>
    <w:rsid w:val="00DE5F29"/>
    <w:rsid w:val="00DE7F0B"/>
    <w:rsid w:val="00DF0E60"/>
    <w:rsid w:val="00DF62E5"/>
    <w:rsid w:val="00E03DF7"/>
    <w:rsid w:val="00E04E45"/>
    <w:rsid w:val="00E07ABF"/>
    <w:rsid w:val="00E10587"/>
    <w:rsid w:val="00E1125E"/>
    <w:rsid w:val="00E135EC"/>
    <w:rsid w:val="00E14673"/>
    <w:rsid w:val="00E22B75"/>
    <w:rsid w:val="00E236CE"/>
    <w:rsid w:val="00E26B5B"/>
    <w:rsid w:val="00E31179"/>
    <w:rsid w:val="00E32AFD"/>
    <w:rsid w:val="00E429C0"/>
    <w:rsid w:val="00E44CFB"/>
    <w:rsid w:val="00E45CD6"/>
    <w:rsid w:val="00E507E6"/>
    <w:rsid w:val="00E50970"/>
    <w:rsid w:val="00E54777"/>
    <w:rsid w:val="00E60724"/>
    <w:rsid w:val="00E61419"/>
    <w:rsid w:val="00E70C83"/>
    <w:rsid w:val="00E74FC2"/>
    <w:rsid w:val="00E86110"/>
    <w:rsid w:val="00E874DB"/>
    <w:rsid w:val="00E90716"/>
    <w:rsid w:val="00E92780"/>
    <w:rsid w:val="00E93B51"/>
    <w:rsid w:val="00E96644"/>
    <w:rsid w:val="00E96A1C"/>
    <w:rsid w:val="00E96AB3"/>
    <w:rsid w:val="00E96B95"/>
    <w:rsid w:val="00E97F68"/>
    <w:rsid w:val="00EA3DEF"/>
    <w:rsid w:val="00EA3F75"/>
    <w:rsid w:val="00EA668D"/>
    <w:rsid w:val="00EA6DAC"/>
    <w:rsid w:val="00EB0D19"/>
    <w:rsid w:val="00EB12F5"/>
    <w:rsid w:val="00EB6749"/>
    <w:rsid w:val="00EC1D47"/>
    <w:rsid w:val="00EC3B38"/>
    <w:rsid w:val="00EC3DFD"/>
    <w:rsid w:val="00EC5E9B"/>
    <w:rsid w:val="00EC74F0"/>
    <w:rsid w:val="00ED1240"/>
    <w:rsid w:val="00ED2E68"/>
    <w:rsid w:val="00ED2FA6"/>
    <w:rsid w:val="00ED33BA"/>
    <w:rsid w:val="00ED3EB9"/>
    <w:rsid w:val="00ED4BC0"/>
    <w:rsid w:val="00EE1DC7"/>
    <w:rsid w:val="00EF3437"/>
    <w:rsid w:val="00EF62F5"/>
    <w:rsid w:val="00F05A93"/>
    <w:rsid w:val="00F0754F"/>
    <w:rsid w:val="00F1001A"/>
    <w:rsid w:val="00F15F3A"/>
    <w:rsid w:val="00F17D6C"/>
    <w:rsid w:val="00F2006A"/>
    <w:rsid w:val="00F33634"/>
    <w:rsid w:val="00F33E7A"/>
    <w:rsid w:val="00F3733C"/>
    <w:rsid w:val="00F47247"/>
    <w:rsid w:val="00F53CB9"/>
    <w:rsid w:val="00F55D47"/>
    <w:rsid w:val="00F61B8F"/>
    <w:rsid w:val="00F635D1"/>
    <w:rsid w:val="00F63A1D"/>
    <w:rsid w:val="00F6510F"/>
    <w:rsid w:val="00F6563F"/>
    <w:rsid w:val="00F664EA"/>
    <w:rsid w:val="00F66C3A"/>
    <w:rsid w:val="00F724DB"/>
    <w:rsid w:val="00F74260"/>
    <w:rsid w:val="00F7780D"/>
    <w:rsid w:val="00F811D2"/>
    <w:rsid w:val="00F82429"/>
    <w:rsid w:val="00F8548B"/>
    <w:rsid w:val="00F85FCE"/>
    <w:rsid w:val="00F930D2"/>
    <w:rsid w:val="00F954E9"/>
    <w:rsid w:val="00F9672E"/>
    <w:rsid w:val="00FA02B0"/>
    <w:rsid w:val="00FA2B4C"/>
    <w:rsid w:val="00FA41C4"/>
    <w:rsid w:val="00FA73CB"/>
    <w:rsid w:val="00FC3933"/>
    <w:rsid w:val="00FC483C"/>
    <w:rsid w:val="00FC6066"/>
    <w:rsid w:val="00FC700D"/>
    <w:rsid w:val="00FD1276"/>
    <w:rsid w:val="00FD5A2C"/>
    <w:rsid w:val="00FE2E81"/>
    <w:rsid w:val="00FE331F"/>
    <w:rsid w:val="00FE532F"/>
    <w:rsid w:val="00FF1698"/>
    <w:rsid w:val="00FF4649"/>
    <w:rsid w:val="00FF5854"/>
    <w:rsid w:val="00FF6546"/>
    <w:rsid w:val="00FF7931"/>
    <w:rsid w:val="01532E2E"/>
    <w:rsid w:val="01CE7D76"/>
    <w:rsid w:val="02F04021"/>
    <w:rsid w:val="036735EB"/>
    <w:rsid w:val="039DDD0A"/>
    <w:rsid w:val="040528DA"/>
    <w:rsid w:val="0457EE7B"/>
    <w:rsid w:val="056F4AC9"/>
    <w:rsid w:val="05CD8F73"/>
    <w:rsid w:val="05D4139C"/>
    <w:rsid w:val="05DA4D35"/>
    <w:rsid w:val="061C6EC6"/>
    <w:rsid w:val="073F9A6D"/>
    <w:rsid w:val="08C9FD26"/>
    <w:rsid w:val="09D9CEE2"/>
    <w:rsid w:val="0A00C978"/>
    <w:rsid w:val="0A56694A"/>
    <w:rsid w:val="0AFF8D3B"/>
    <w:rsid w:val="0BAA507D"/>
    <w:rsid w:val="0F3912E0"/>
    <w:rsid w:val="0F8C15ED"/>
    <w:rsid w:val="0FA85069"/>
    <w:rsid w:val="10A79767"/>
    <w:rsid w:val="1117DBCB"/>
    <w:rsid w:val="115BA2EA"/>
    <w:rsid w:val="11A9507E"/>
    <w:rsid w:val="11FB796E"/>
    <w:rsid w:val="11FB8AA4"/>
    <w:rsid w:val="12C68AB0"/>
    <w:rsid w:val="13F7676D"/>
    <w:rsid w:val="143EBFC5"/>
    <w:rsid w:val="144EB164"/>
    <w:rsid w:val="157C9298"/>
    <w:rsid w:val="158F5195"/>
    <w:rsid w:val="1616C6F5"/>
    <w:rsid w:val="1630DA75"/>
    <w:rsid w:val="168FB6C1"/>
    <w:rsid w:val="187361C3"/>
    <w:rsid w:val="1996ED4C"/>
    <w:rsid w:val="19A176AF"/>
    <w:rsid w:val="19D9CBAF"/>
    <w:rsid w:val="1D773A29"/>
    <w:rsid w:val="1E1E7714"/>
    <w:rsid w:val="1E40982A"/>
    <w:rsid w:val="1EA58E9E"/>
    <w:rsid w:val="1F93AD6B"/>
    <w:rsid w:val="1FBC2FF1"/>
    <w:rsid w:val="2010CA33"/>
    <w:rsid w:val="204770A2"/>
    <w:rsid w:val="206721B6"/>
    <w:rsid w:val="21085AE8"/>
    <w:rsid w:val="21BC7F1F"/>
    <w:rsid w:val="21E34103"/>
    <w:rsid w:val="22CB4E2D"/>
    <w:rsid w:val="22FE85CE"/>
    <w:rsid w:val="239934D2"/>
    <w:rsid w:val="248968F5"/>
    <w:rsid w:val="24AF8AC1"/>
    <w:rsid w:val="25E7CA4B"/>
    <w:rsid w:val="260D3FE9"/>
    <w:rsid w:val="26247D5A"/>
    <w:rsid w:val="274DCC0E"/>
    <w:rsid w:val="27ABB889"/>
    <w:rsid w:val="28229AEC"/>
    <w:rsid w:val="288005D4"/>
    <w:rsid w:val="2954D1C6"/>
    <w:rsid w:val="2A90C727"/>
    <w:rsid w:val="2B8B0212"/>
    <w:rsid w:val="2BF261B9"/>
    <w:rsid w:val="2C004428"/>
    <w:rsid w:val="2E375368"/>
    <w:rsid w:val="2E5F3A80"/>
    <w:rsid w:val="2F9F9B4A"/>
    <w:rsid w:val="30826F84"/>
    <w:rsid w:val="3196DB42"/>
    <w:rsid w:val="3332ABA3"/>
    <w:rsid w:val="344F2C3B"/>
    <w:rsid w:val="354F9F41"/>
    <w:rsid w:val="35EC62A4"/>
    <w:rsid w:val="365437E0"/>
    <w:rsid w:val="366A4C65"/>
    <w:rsid w:val="386E0018"/>
    <w:rsid w:val="397F1A28"/>
    <w:rsid w:val="3B358B5A"/>
    <w:rsid w:val="3D47AF6F"/>
    <w:rsid w:val="3DE67939"/>
    <w:rsid w:val="3E0BDE40"/>
    <w:rsid w:val="3E1D3AC1"/>
    <w:rsid w:val="3EEE2591"/>
    <w:rsid w:val="3FCEC86D"/>
    <w:rsid w:val="40E70288"/>
    <w:rsid w:val="4154DB83"/>
    <w:rsid w:val="4197A972"/>
    <w:rsid w:val="41CB27F8"/>
    <w:rsid w:val="444B5AEF"/>
    <w:rsid w:val="44FF339C"/>
    <w:rsid w:val="4874952B"/>
    <w:rsid w:val="4884E37B"/>
    <w:rsid w:val="4A47631A"/>
    <w:rsid w:val="4B66805E"/>
    <w:rsid w:val="4D621AF6"/>
    <w:rsid w:val="4DABE716"/>
    <w:rsid w:val="4DB437C4"/>
    <w:rsid w:val="4E80FDA2"/>
    <w:rsid w:val="506879ED"/>
    <w:rsid w:val="516C641C"/>
    <w:rsid w:val="5172ECD3"/>
    <w:rsid w:val="51A1B4AC"/>
    <w:rsid w:val="53A94E30"/>
    <w:rsid w:val="53E6F854"/>
    <w:rsid w:val="53F033D1"/>
    <w:rsid w:val="54AA8D95"/>
    <w:rsid w:val="54B871CB"/>
    <w:rsid w:val="558BEC2B"/>
    <w:rsid w:val="5650D4D2"/>
    <w:rsid w:val="567EE6F7"/>
    <w:rsid w:val="5682D417"/>
    <w:rsid w:val="56911661"/>
    <w:rsid w:val="56FAEBF9"/>
    <w:rsid w:val="57F6D2BE"/>
    <w:rsid w:val="58D7B7AF"/>
    <w:rsid w:val="5A271A9E"/>
    <w:rsid w:val="5C037001"/>
    <w:rsid w:val="5C047596"/>
    <w:rsid w:val="5CE57D5B"/>
    <w:rsid w:val="60837B5B"/>
    <w:rsid w:val="6155FE34"/>
    <w:rsid w:val="61DC96E6"/>
    <w:rsid w:val="62BBCEBC"/>
    <w:rsid w:val="63786747"/>
    <w:rsid w:val="67497674"/>
    <w:rsid w:val="6815F2C2"/>
    <w:rsid w:val="68E66B26"/>
    <w:rsid w:val="697DA264"/>
    <w:rsid w:val="69C0BA4B"/>
    <w:rsid w:val="6B351CE7"/>
    <w:rsid w:val="6B36FBD8"/>
    <w:rsid w:val="6BB0A4D6"/>
    <w:rsid w:val="6BE4CAC2"/>
    <w:rsid w:val="6CF403BE"/>
    <w:rsid w:val="6E2F453C"/>
    <w:rsid w:val="6E5163AE"/>
    <w:rsid w:val="71633B5C"/>
    <w:rsid w:val="71C52735"/>
    <w:rsid w:val="71E0070E"/>
    <w:rsid w:val="73E9E85A"/>
    <w:rsid w:val="74775517"/>
    <w:rsid w:val="74F7D0B4"/>
    <w:rsid w:val="75E5E19E"/>
    <w:rsid w:val="78E52748"/>
    <w:rsid w:val="798F1207"/>
    <w:rsid w:val="79C52466"/>
    <w:rsid w:val="79D80C6A"/>
    <w:rsid w:val="7A05BA1B"/>
    <w:rsid w:val="7ACB5120"/>
    <w:rsid w:val="7B17B0EF"/>
    <w:rsid w:val="7C080616"/>
    <w:rsid w:val="7D48150B"/>
    <w:rsid w:val="7D5F01FA"/>
    <w:rsid w:val="7D9CB33A"/>
    <w:rsid w:val="7E07B73F"/>
    <w:rsid w:val="7E132242"/>
    <w:rsid w:val="7E6BB55D"/>
    <w:rsid w:val="7EEF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02DB6"/>
  <w15:chartTrackingRefBased/>
  <w15:docId w15:val="{F3789658-7CC1-463B-B5F8-BAA4AEDE7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Title 2"/>
    <w:basedOn w:val="Normal"/>
    <w:link w:val="ListParagraphChar"/>
    <w:uiPriority w:val="34"/>
    <w:qFormat/>
    <w:rsid w:val="003620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3620D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620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620D3"/>
    <w:rPr>
      <w:sz w:val="20"/>
      <w:szCs w:val="20"/>
    </w:rPr>
  </w:style>
  <w:style w:type="character" w:customStyle="1" w:styleId="ui-provider">
    <w:name w:val="ui-provider"/>
    <w:basedOn w:val="DefaultParagraphFont"/>
    <w:rsid w:val="003620D3"/>
  </w:style>
  <w:style w:type="paragraph" w:customStyle="1" w:styleId="Default">
    <w:name w:val="Default"/>
    <w:rsid w:val="003620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List Paragraph1 Char,Title 2 Char"/>
    <w:link w:val="ListParagraph"/>
    <w:uiPriority w:val="34"/>
    <w:rsid w:val="003620D3"/>
  </w:style>
  <w:style w:type="paragraph" w:styleId="Header">
    <w:name w:val="header"/>
    <w:basedOn w:val="Normal"/>
    <w:link w:val="HeaderChar"/>
    <w:uiPriority w:val="99"/>
    <w:unhideWhenUsed/>
    <w:rsid w:val="007D2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B21"/>
  </w:style>
  <w:style w:type="paragraph" w:styleId="Footer">
    <w:name w:val="footer"/>
    <w:basedOn w:val="Normal"/>
    <w:link w:val="FooterChar"/>
    <w:uiPriority w:val="99"/>
    <w:unhideWhenUsed/>
    <w:rsid w:val="007D2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B21"/>
  </w:style>
  <w:style w:type="paragraph" w:customStyle="1" w:styleId="paragraph">
    <w:name w:val="paragraph"/>
    <w:basedOn w:val="Normal"/>
    <w:rsid w:val="000C5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C5778"/>
  </w:style>
  <w:style w:type="character" w:styleId="Hyperlink">
    <w:name w:val="Hyperlink"/>
    <w:basedOn w:val="DefaultParagraphFont"/>
    <w:uiPriority w:val="99"/>
    <w:unhideWhenUsed/>
    <w:rsid w:val="000C577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A7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B3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AC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66F68"/>
    <w:pPr>
      <w:spacing w:after="0" w:line="240" w:lineRule="auto"/>
    </w:pPr>
  </w:style>
  <w:style w:type="character" w:customStyle="1" w:styleId="SnhebeiDdatrys1">
    <w:name w:val="Sôn heb ei Ddatrys1"/>
    <w:basedOn w:val="DefaultParagraphFont"/>
    <w:uiPriority w:val="99"/>
    <w:semiHidden/>
    <w:unhideWhenUsed/>
    <w:rsid w:val="00AF6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heme.bangor.ac.uk/" TargetMode="External"/><Relationship Id="rId18" Type="http://schemas.openxmlformats.org/officeDocument/2006/relationships/hyperlink" Target="https://dsdc.bangor.ac.uk/research.php.e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bangor.ac.uk/cheme/public-health-and-prevention-economics-research" TargetMode="External"/><Relationship Id="rId17" Type="http://schemas.openxmlformats.org/officeDocument/2006/relationships/hyperlink" Target="https://cfmhas.org.u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sdc.bangor.ac.uk/research.php.e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tes.google.com/nihr.ac.uk/pi-standards/hom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heme.bangor.ac.uk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deepcymru.org/en/the-tea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heme.bangor.ac.uk/social-value-hub/index.php.e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41fd061-570a-41ab-ad06-26c722ac4344">
      <UserInfo>
        <DisplayName>Diane Seddon (Staff)</DisplayName>
        <AccountId>22</AccountId>
        <AccountType/>
      </UserInfo>
      <UserInfo>
        <DisplayName>Gill Toms (Staff)</DisplayName>
        <AccountId>67</AccountId>
        <AccountType/>
      </UserInfo>
      <UserInfo>
        <DisplayName>Sion Williams (Staff)</DisplayName>
        <AccountId>14</AccountId>
        <AccountType/>
      </UserInfo>
      <UserInfo>
        <DisplayName>Ceryl Davies (Staff)</DisplayName>
        <AccountId>68</AccountId>
        <AccountType/>
      </UserInfo>
      <UserInfo>
        <DisplayName>Rob Poole (Staff)</DisplayName>
        <AccountId>45</AccountId>
        <AccountType/>
      </UserInfo>
      <UserInfo>
        <DisplayName>Patricia Masterson Algar (Staff)</DisplayName>
        <AccountId>69</AccountId>
        <AccountType/>
      </UserInfo>
      <UserInfo>
        <DisplayName>Emily Peckham (Staff)</DisplayName>
        <AccountId>61</AccountId>
        <AccountType/>
      </UserInfo>
      <UserInfo>
        <DisplayName>Victory Ezeofor</DisplayName>
        <AccountId>31</AccountId>
        <AccountType/>
      </UserInfo>
      <UserInfo>
        <DisplayName>Jane Noyes (Staff)</DisplayName>
        <AccountId>17</AccountId>
        <AccountType/>
      </UserInfo>
      <UserInfo>
        <DisplayName>Lorelei Jones (Staff)</DisplayName>
        <AccountId>60</AccountId>
        <AccountType/>
      </UserInfo>
      <UserInfo>
        <DisplayName>Nathan Bray (Staff)</DisplayName>
        <AccountId>70</AccountId>
        <AccountType/>
      </UserInfo>
      <UserInfo>
        <DisplayName>Rhiannon Tudor Edwards (Staff)</DisplayName>
        <AccountId>20</AccountId>
        <AccountType/>
      </UserInfo>
      <UserInfo>
        <DisplayName>Elizabeth Mason (Staff)</DisplayName>
        <AccountId>47</AccountId>
        <AccountType/>
      </UserInfo>
      <UserInfo>
        <DisplayName>Huw Roberts (Staff)</DisplayName>
        <AccountId>7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0E84411F1A154FBFB2A667E2E15552" ma:contentTypeVersion="13" ma:contentTypeDescription="Create a new document." ma:contentTypeScope="" ma:versionID="ce8a016f4f2735971a1891e613f4f0a8">
  <xsd:schema xmlns:xsd="http://www.w3.org/2001/XMLSchema" xmlns:xs="http://www.w3.org/2001/XMLSchema" xmlns:p="http://schemas.microsoft.com/office/2006/metadata/properties" xmlns:ns2="28eaf66e-27d3-43e8-b14c-201d909744d2" xmlns:ns3="641fd061-570a-41ab-ad06-26c722ac4344" targetNamespace="http://schemas.microsoft.com/office/2006/metadata/properties" ma:root="true" ma:fieldsID="4f449015d2088c325edd4193d8e248fd" ns2:_="" ns3:_="">
    <xsd:import namespace="28eaf66e-27d3-43e8-b14c-201d909744d2"/>
    <xsd:import namespace="641fd061-570a-41ab-ad06-26c722ac4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af66e-27d3-43e8-b14c-201d90974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fd061-570a-41ab-ad06-26c722ac4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AC5758-3508-415C-9E34-69D23CBB7C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1C6444-FA53-4C56-B078-3F1A35CB2F55}">
  <ds:schemaRefs>
    <ds:schemaRef ds:uri="http://schemas.microsoft.com/office/2006/metadata/properties"/>
    <ds:schemaRef ds:uri="http://schemas.microsoft.com/office/infopath/2007/PartnerControls"/>
    <ds:schemaRef ds:uri="641fd061-570a-41ab-ad06-26c722ac4344"/>
  </ds:schemaRefs>
</ds:datastoreItem>
</file>

<file path=customXml/itemProps3.xml><?xml version="1.0" encoding="utf-8"?>
<ds:datastoreItem xmlns:ds="http://schemas.openxmlformats.org/officeDocument/2006/customXml" ds:itemID="{4CABB3FC-530D-4899-85ED-ECDCF47787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7F0AC7-3E44-45AB-B496-0CE72B94B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af66e-27d3-43e8-b14c-201d909744d2"/>
    <ds:schemaRef ds:uri="641fd061-570a-41ab-ad06-26c722ac4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2</Words>
  <Characters>8169</Characters>
  <Application>Microsoft Office Word</Application>
  <DocSecurity>0</DocSecurity>
  <Lines>68</Lines>
  <Paragraphs>19</Paragraphs>
  <ScaleCrop>false</ScaleCrop>
  <Company>Prifysgol Bangor University</Company>
  <LinksUpToDate>false</LinksUpToDate>
  <CharactersWithSpaces>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 Windle (Staff)</dc:creator>
  <cp:lastModifiedBy>Gill Windle (Staff)</cp:lastModifiedBy>
  <cp:revision>2</cp:revision>
  <dcterms:created xsi:type="dcterms:W3CDTF">2024-05-07T10:22:00Z</dcterms:created>
  <dcterms:modified xsi:type="dcterms:W3CDTF">2024-05-0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E84411F1A154FBFB2A667E2E15552</vt:lpwstr>
  </property>
</Properties>
</file>